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0CF08" w14:textId="338F2BAE" w:rsidR="00E9030A" w:rsidRDefault="00E9030A" w:rsidP="00E9030A">
      <w:pPr>
        <w:pStyle w:val="NoSpacing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3BF0A65" wp14:editId="42FE97F0">
            <wp:extent cx="3304540" cy="993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354BA" w14:textId="77777777" w:rsidR="00E9030A" w:rsidRDefault="00E9030A" w:rsidP="00E9030A">
      <w:pPr>
        <w:pStyle w:val="NoSpacing"/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7A762FD8" w14:textId="77777777" w:rsidR="00E9030A" w:rsidRDefault="00E9030A" w:rsidP="00E9030A">
      <w:pPr>
        <w:pStyle w:val="NoSpacing"/>
        <w:widowControl w:val="0"/>
        <w:rPr>
          <w:rFonts w:ascii="Arial" w:hAnsi="Arial" w:cs="Arial"/>
          <w:b/>
          <w:sz w:val="24"/>
          <w:szCs w:val="24"/>
        </w:rPr>
      </w:pPr>
    </w:p>
    <w:p w14:paraId="4F0FA1D2" w14:textId="09F982E7" w:rsidR="00E9030A" w:rsidRPr="008E6888" w:rsidRDefault="00722C7F" w:rsidP="00722C7F">
      <w:pPr>
        <w:pStyle w:val="Title"/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8E6888">
        <w:rPr>
          <w:color w:val="002060"/>
        </w:rPr>
        <w:t xml:space="preserve">Academic Program Review </w:t>
      </w:r>
      <w:r w:rsidRPr="008E6888">
        <w:rPr>
          <w:color w:val="002060"/>
        </w:rPr>
        <w:br/>
        <w:t>Action Plan</w:t>
      </w:r>
    </w:p>
    <w:p w14:paraId="4B48ED59" w14:textId="0079FBE9" w:rsidR="00E9030A" w:rsidRPr="008E6888" w:rsidRDefault="00E9030A" w:rsidP="00722C7F">
      <w:pPr>
        <w:pStyle w:val="NoSpacing"/>
        <w:widowControl w:val="0"/>
        <w:rPr>
          <w:rFonts w:ascii="Arial" w:hAnsi="Arial" w:cs="Arial"/>
          <w:b/>
          <w:color w:val="002060"/>
        </w:rPr>
      </w:pPr>
    </w:p>
    <w:p w14:paraId="47C652E9" w14:textId="77777777" w:rsidR="00E9030A" w:rsidRPr="008E6888" w:rsidRDefault="00E9030A" w:rsidP="00E9030A">
      <w:pPr>
        <w:pStyle w:val="NoSpacing"/>
        <w:widowControl w:val="0"/>
        <w:rPr>
          <w:rFonts w:ascii="Arial" w:hAnsi="Arial" w:cs="Arial"/>
          <w:b/>
          <w:color w:val="002060"/>
        </w:rPr>
      </w:pPr>
    </w:p>
    <w:p w14:paraId="6D5B75C8" w14:textId="77777777" w:rsidR="00722C7F" w:rsidRPr="008E6888" w:rsidRDefault="00722C7F" w:rsidP="00722C7F">
      <w:pPr>
        <w:pStyle w:val="NoSpacing"/>
        <w:widowControl w:val="0"/>
        <w:rPr>
          <w:rFonts w:ascii="Arial" w:hAnsi="Arial" w:cs="Arial"/>
          <w:b/>
          <w:color w:val="002060"/>
        </w:rPr>
      </w:pPr>
      <w:r w:rsidRPr="008E6888">
        <w:rPr>
          <w:rFonts w:ascii="Arial" w:hAnsi="Arial" w:cs="Arial"/>
          <w:b/>
          <w:color w:val="002060"/>
        </w:rPr>
        <w:t>Program(s) included in this report:</w:t>
      </w:r>
    </w:p>
    <w:p w14:paraId="68C26F97" w14:textId="77777777" w:rsidR="00722C7F" w:rsidRPr="008E6888" w:rsidRDefault="00722C7F" w:rsidP="00722C7F">
      <w:pPr>
        <w:pStyle w:val="NoSpacing"/>
        <w:widowControl w:val="0"/>
        <w:rPr>
          <w:rFonts w:ascii="Arial" w:hAnsi="Arial" w:cs="Arial"/>
          <w:b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8677"/>
      </w:tblGrid>
      <w:tr w:rsidR="008E6888" w:rsidRPr="008E6888" w14:paraId="2A3764E7" w14:textId="77777777" w:rsidTr="008C6C80">
        <w:tc>
          <w:tcPr>
            <w:tcW w:w="1548" w:type="dxa"/>
            <w:vAlign w:val="center"/>
          </w:tcPr>
          <w:p w14:paraId="063FF077" w14:textId="77777777" w:rsidR="00722C7F" w:rsidRPr="008E6888" w:rsidRDefault="00722C7F" w:rsidP="008C6C80">
            <w:pPr>
              <w:pStyle w:val="NoSpacing"/>
              <w:widowControl w:val="0"/>
              <w:rPr>
                <w:rFonts w:ascii="Arial" w:hAnsi="Arial" w:cs="Arial"/>
                <w:b/>
                <w:color w:val="002060"/>
              </w:rPr>
            </w:pPr>
            <w:r w:rsidRPr="008E6888">
              <w:rPr>
                <w:rFonts w:ascii="Arial" w:hAnsi="Arial" w:cs="Arial"/>
                <w:b/>
                <w:color w:val="002060"/>
              </w:rPr>
              <w:t>Degree Name</w:t>
            </w:r>
          </w:p>
        </w:tc>
        <w:tc>
          <w:tcPr>
            <w:tcW w:w="8820" w:type="dxa"/>
            <w:vAlign w:val="center"/>
          </w:tcPr>
          <w:p w14:paraId="5DF8BB54" w14:textId="77777777" w:rsidR="00722C7F" w:rsidRPr="008E6888" w:rsidRDefault="00722C7F" w:rsidP="008C6C80">
            <w:pPr>
              <w:pStyle w:val="NoSpacing"/>
              <w:widowControl w:val="0"/>
              <w:rPr>
                <w:rFonts w:ascii="Arial" w:hAnsi="Arial" w:cs="Arial"/>
                <w:b/>
                <w:color w:val="002060"/>
              </w:rPr>
            </w:pPr>
            <w:r w:rsidRPr="008E6888">
              <w:rPr>
                <w:rFonts w:ascii="Arial" w:hAnsi="Arial" w:cs="Arial"/>
                <w:b/>
                <w:color w:val="002060"/>
              </w:rPr>
              <w:t>Degree Title</w:t>
            </w:r>
          </w:p>
        </w:tc>
      </w:tr>
      <w:tr w:rsidR="008E6888" w:rsidRPr="008E6888" w14:paraId="3BD15F62" w14:textId="77777777" w:rsidTr="008C6C80">
        <w:tc>
          <w:tcPr>
            <w:tcW w:w="1548" w:type="dxa"/>
            <w:vAlign w:val="center"/>
          </w:tcPr>
          <w:p w14:paraId="2A26AE29" w14:textId="77777777" w:rsidR="00722C7F" w:rsidRPr="008E6888" w:rsidRDefault="00722C7F" w:rsidP="008C6C80">
            <w:pPr>
              <w:pStyle w:val="NoSpacing"/>
              <w:widowControl w:val="0"/>
              <w:rPr>
                <w:rFonts w:ascii="Arial" w:hAnsi="Arial" w:cs="Arial"/>
                <w:color w:val="002060"/>
              </w:rPr>
            </w:pPr>
            <w:r w:rsidRPr="008E6888">
              <w:rPr>
                <w:rFonts w:ascii="Arial" w:hAnsi="Arial" w:cs="Arial"/>
                <w:color w:val="002060"/>
              </w:rPr>
              <w:t>e.g., B.S.</w:t>
            </w:r>
          </w:p>
        </w:tc>
        <w:tc>
          <w:tcPr>
            <w:tcW w:w="8820" w:type="dxa"/>
            <w:vAlign w:val="center"/>
          </w:tcPr>
          <w:p w14:paraId="28F4363C" w14:textId="77777777" w:rsidR="00722C7F" w:rsidRPr="008E6888" w:rsidRDefault="00722C7F" w:rsidP="008C6C80">
            <w:pPr>
              <w:pStyle w:val="NoSpacing"/>
              <w:widowControl w:val="0"/>
              <w:rPr>
                <w:rFonts w:ascii="Arial" w:hAnsi="Arial" w:cs="Arial"/>
                <w:color w:val="002060"/>
              </w:rPr>
            </w:pPr>
            <w:r w:rsidRPr="008E6888">
              <w:rPr>
                <w:rFonts w:ascii="Arial" w:hAnsi="Arial" w:cs="Arial"/>
                <w:color w:val="002060"/>
              </w:rPr>
              <w:t>Chemistry</w:t>
            </w:r>
          </w:p>
        </w:tc>
      </w:tr>
      <w:tr w:rsidR="008E6888" w:rsidRPr="008E6888" w14:paraId="6AFBD38F" w14:textId="77777777" w:rsidTr="008C6C80">
        <w:tc>
          <w:tcPr>
            <w:tcW w:w="1548" w:type="dxa"/>
            <w:vAlign w:val="center"/>
          </w:tcPr>
          <w:p w14:paraId="6A45064B" w14:textId="77777777" w:rsidR="00722C7F" w:rsidRPr="008E6888" w:rsidRDefault="00722C7F" w:rsidP="008C6C80">
            <w:pPr>
              <w:pStyle w:val="NoSpacing"/>
              <w:widowControl w:val="0"/>
              <w:rPr>
                <w:rFonts w:ascii="Arial" w:hAnsi="Arial" w:cs="Arial"/>
                <w:color w:val="002060"/>
              </w:rPr>
            </w:pPr>
            <w:r w:rsidRPr="008E6888">
              <w:rPr>
                <w:rFonts w:ascii="Arial" w:hAnsi="Arial" w:cs="Arial"/>
                <w:color w:val="002060"/>
              </w:rPr>
              <w:t>e.g., Ph.D.</w:t>
            </w:r>
          </w:p>
        </w:tc>
        <w:tc>
          <w:tcPr>
            <w:tcW w:w="8820" w:type="dxa"/>
            <w:vAlign w:val="center"/>
          </w:tcPr>
          <w:p w14:paraId="750F6753" w14:textId="77777777" w:rsidR="00722C7F" w:rsidRPr="008E6888" w:rsidRDefault="00722C7F" w:rsidP="008C6C80">
            <w:pPr>
              <w:pStyle w:val="NoSpacing"/>
              <w:widowControl w:val="0"/>
              <w:rPr>
                <w:rFonts w:ascii="Arial" w:hAnsi="Arial" w:cs="Arial"/>
                <w:color w:val="002060"/>
              </w:rPr>
            </w:pPr>
            <w:r w:rsidRPr="008E6888">
              <w:rPr>
                <w:rFonts w:ascii="Arial" w:hAnsi="Arial" w:cs="Arial"/>
                <w:color w:val="002060"/>
              </w:rPr>
              <w:t>Chemistry</w:t>
            </w:r>
          </w:p>
        </w:tc>
      </w:tr>
      <w:tr w:rsidR="008E6888" w:rsidRPr="008E6888" w14:paraId="57C1510D" w14:textId="77777777" w:rsidTr="008C6C80">
        <w:tc>
          <w:tcPr>
            <w:tcW w:w="1548" w:type="dxa"/>
            <w:vAlign w:val="center"/>
          </w:tcPr>
          <w:p w14:paraId="59F01141" w14:textId="77777777" w:rsidR="00722C7F" w:rsidRPr="008E6888" w:rsidRDefault="00722C7F" w:rsidP="008C6C80">
            <w:pPr>
              <w:pStyle w:val="NoSpacing"/>
              <w:widowControl w:val="0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8820" w:type="dxa"/>
            <w:vAlign w:val="center"/>
          </w:tcPr>
          <w:p w14:paraId="69D2D1A3" w14:textId="77777777" w:rsidR="00722C7F" w:rsidRPr="008E6888" w:rsidRDefault="00722C7F" w:rsidP="008C6C80">
            <w:pPr>
              <w:pStyle w:val="NoSpacing"/>
              <w:widowControl w:val="0"/>
              <w:rPr>
                <w:rFonts w:ascii="Arial" w:hAnsi="Arial" w:cs="Arial"/>
                <w:b/>
                <w:color w:val="002060"/>
              </w:rPr>
            </w:pPr>
          </w:p>
        </w:tc>
      </w:tr>
      <w:tr w:rsidR="008E6888" w:rsidRPr="008E6888" w14:paraId="09856E59" w14:textId="77777777" w:rsidTr="008C6C80">
        <w:tc>
          <w:tcPr>
            <w:tcW w:w="1548" w:type="dxa"/>
            <w:vAlign w:val="center"/>
          </w:tcPr>
          <w:p w14:paraId="2E4F3CB6" w14:textId="77777777" w:rsidR="00722C7F" w:rsidRPr="008E6888" w:rsidRDefault="00722C7F" w:rsidP="008C6C80">
            <w:pPr>
              <w:pStyle w:val="NoSpacing"/>
              <w:widowControl w:val="0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8820" w:type="dxa"/>
            <w:vAlign w:val="center"/>
          </w:tcPr>
          <w:p w14:paraId="30D8D58E" w14:textId="77777777" w:rsidR="00722C7F" w:rsidRPr="008E6888" w:rsidRDefault="00722C7F" w:rsidP="008C6C80">
            <w:pPr>
              <w:pStyle w:val="NoSpacing"/>
              <w:widowControl w:val="0"/>
              <w:rPr>
                <w:rFonts w:ascii="Arial" w:hAnsi="Arial" w:cs="Arial"/>
                <w:b/>
                <w:color w:val="002060"/>
              </w:rPr>
            </w:pPr>
          </w:p>
        </w:tc>
      </w:tr>
    </w:tbl>
    <w:p w14:paraId="350C7A29" w14:textId="0753F611" w:rsidR="0012768F" w:rsidRPr="008E6888" w:rsidRDefault="0012768F" w:rsidP="0012768F">
      <w:pPr>
        <w:pStyle w:val="NoSpacing"/>
        <w:widowControl w:val="0"/>
        <w:rPr>
          <w:rFonts w:ascii="Arial" w:hAnsi="Arial" w:cs="Arial"/>
          <w:b/>
          <w:color w:val="002060"/>
        </w:rPr>
      </w:pPr>
    </w:p>
    <w:p w14:paraId="6C87E091" w14:textId="6CF8C332" w:rsidR="00E9030A" w:rsidRPr="008E6888" w:rsidRDefault="00E9030A" w:rsidP="00E9030A">
      <w:pPr>
        <w:widowControl w:val="0"/>
        <w:rPr>
          <w:rFonts w:ascii="Arial" w:hAnsi="Arial" w:cs="Arial"/>
          <w:color w:val="002060"/>
        </w:rPr>
      </w:pP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</w:rPr>
        <w:tab/>
      </w:r>
    </w:p>
    <w:p w14:paraId="14A7CA24" w14:textId="77777777" w:rsidR="004C54D5" w:rsidRPr="008E6888" w:rsidRDefault="004C54D5" w:rsidP="004C54D5">
      <w:pPr>
        <w:rPr>
          <w:rFonts w:ascii="Arial" w:hAnsi="Arial" w:cs="Arial"/>
          <w:color w:val="002060"/>
        </w:rPr>
      </w:pPr>
      <w:r w:rsidRPr="008E6888">
        <w:rPr>
          <w:rFonts w:ascii="Arial" w:hAnsi="Arial" w:cs="Arial"/>
          <w:color w:val="002060"/>
        </w:rPr>
        <w:t>(Please complete and return to the Office of Accreditation, Assessment and Learning one week prior to this date)</w:t>
      </w:r>
    </w:p>
    <w:p w14:paraId="40393E91" w14:textId="77777777" w:rsidR="004C54D5" w:rsidRPr="008E6888" w:rsidRDefault="0037038A" w:rsidP="004C54D5">
      <w:pPr>
        <w:jc w:val="center"/>
        <w:rPr>
          <w:rFonts w:ascii="Arial" w:hAnsi="Arial" w:cs="Arial"/>
          <w:b/>
          <w:color w:val="002060"/>
        </w:rPr>
      </w:pPr>
      <w:r w:rsidRPr="008E6888">
        <w:rPr>
          <w:rFonts w:ascii="Arial" w:hAnsi="Arial" w:cs="Arial"/>
          <w:color w:val="002060"/>
        </w:rPr>
        <w:t>Date of Action Plan m</w:t>
      </w:r>
      <w:r w:rsidR="0012768F" w:rsidRPr="008E6888">
        <w:rPr>
          <w:rFonts w:ascii="Arial" w:hAnsi="Arial" w:cs="Arial"/>
          <w:color w:val="002060"/>
        </w:rPr>
        <w:t>eeting</w:t>
      </w:r>
      <w:proofErr w:type="gramStart"/>
      <w:r w:rsidR="0012768F" w:rsidRPr="008E6888">
        <w:rPr>
          <w:rFonts w:ascii="Arial" w:hAnsi="Arial" w:cs="Arial"/>
          <w:color w:val="002060"/>
        </w:rPr>
        <w:t>:</w:t>
      </w:r>
      <w:r w:rsidR="0012768F" w:rsidRPr="008E6888">
        <w:rPr>
          <w:rFonts w:ascii="Arial" w:hAnsi="Arial" w:cs="Arial"/>
          <w:b/>
          <w:color w:val="002060"/>
        </w:rPr>
        <w:t>_</w:t>
      </w:r>
      <w:proofErr w:type="gramEnd"/>
      <w:r w:rsidR="0012768F" w:rsidRPr="008E6888">
        <w:rPr>
          <w:rFonts w:ascii="Arial" w:hAnsi="Arial" w:cs="Arial"/>
          <w:b/>
          <w:color w:val="002060"/>
        </w:rPr>
        <w:t>___</w:t>
      </w:r>
      <w:r w:rsidR="004C54D5" w:rsidRPr="008E6888">
        <w:rPr>
          <w:rFonts w:ascii="Arial" w:hAnsi="Arial" w:cs="Arial"/>
          <w:b/>
          <w:color w:val="002060"/>
        </w:rPr>
        <w:t>_______</w:t>
      </w:r>
      <w:r w:rsidR="0012768F" w:rsidRPr="008E6888">
        <w:rPr>
          <w:rFonts w:ascii="Arial" w:hAnsi="Arial" w:cs="Arial"/>
          <w:b/>
          <w:color w:val="002060"/>
        </w:rPr>
        <w:t>___________</w:t>
      </w:r>
      <w:r w:rsidR="004C54D5" w:rsidRPr="008E6888">
        <w:rPr>
          <w:rFonts w:ascii="Arial" w:hAnsi="Arial" w:cs="Arial"/>
          <w:b/>
          <w:color w:val="002060"/>
        </w:rPr>
        <w:t xml:space="preserve"> </w:t>
      </w:r>
    </w:p>
    <w:p w14:paraId="47F37481" w14:textId="77777777" w:rsidR="0012768F" w:rsidRPr="008E6888" w:rsidRDefault="0012768F" w:rsidP="00001CB1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0EB72CEB" w14:textId="77777777" w:rsidR="0012768F" w:rsidRPr="008E6888" w:rsidRDefault="0012768F" w:rsidP="00001CB1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5125CD17" w14:textId="4BA7E1AF" w:rsidR="00F07EB7" w:rsidRPr="008E6888" w:rsidRDefault="00F07EB7" w:rsidP="00F07EB7">
      <w:pPr>
        <w:rPr>
          <w:rFonts w:ascii="Arial" w:hAnsi="Arial" w:cs="Arial"/>
          <w:color w:val="002060"/>
          <w:sz w:val="28"/>
          <w:szCs w:val="28"/>
        </w:rPr>
      </w:pPr>
      <w:r w:rsidRPr="008E6888">
        <w:rPr>
          <w:rFonts w:ascii="Arial" w:hAnsi="Arial" w:cs="Arial"/>
          <w:color w:val="002060"/>
          <w:sz w:val="28"/>
          <w:szCs w:val="28"/>
        </w:rPr>
        <w:t>Meeting Attendees:</w:t>
      </w:r>
    </w:p>
    <w:p w14:paraId="3239C50C" w14:textId="77777777" w:rsidR="00F07EB7" w:rsidRPr="008E6888" w:rsidRDefault="00F07EB7" w:rsidP="00F07EB7">
      <w:pPr>
        <w:rPr>
          <w:rFonts w:ascii="Arial" w:hAnsi="Arial" w:cs="Arial"/>
          <w:b/>
          <w:color w:val="002060"/>
          <w:sz w:val="32"/>
          <w:szCs w:val="32"/>
        </w:rPr>
      </w:pPr>
    </w:p>
    <w:p w14:paraId="1A34CB8B" w14:textId="1F616E14" w:rsidR="0012768F" w:rsidRPr="008E6888" w:rsidRDefault="00F07EB7" w:rsidP="00F07EB7">
      <w:pPr>
        <w:rPr>
          <w:rFonts w:ascii="Arial" w:hAnsi="Arial" w:cs="Arial"/>
          <w:b/>
          <w:color w:val="002060"/>
          <w:sz w:val="32"/>
          <w:szCs w:val="32"/>
        </w:rPr>
      </w:pPr>
      <w:r w:rsidRPr="008E6888">
        <w:rPr>
          <w:rFonts w:ascii="Arial" w:hAnsi="Arial" w:cs="Arial"/>
          <w:b/>
          <w:color w:val="002060"/>
          <w:sz w:val="32"/>
          <w:szCs w:val="32"/>
        </w:rPr>
        <w:t>________________________           ________________________</w:t>
      </w:r>
    </w:p>
    <w:p w14:paraId="77C8B7E0" w14:textId="477196B3" w:rsidR="00F07EB7" w:rsidRPr="008E6888" w:rsidRDefault="00F07EB7" w:rsidP="00F07EB7">
      <w:pPr>
        <w:rPr>
          <w:rFonts w:ascii="Arial" w:hAnsi="Arial" w:cs="Arial"/>
          <w:b/>
          <w:color w:val="002060"/>
          <w:sz w:val="32"/>
          <w:szCs w:val="32"/>
        </w:rPr>
      </w:pPr>
    </w:p>
    <w:p w14:paraId="14055CAB" w14:textId="77777777" w:rsidR="00F07EB7" w:rsidRPr="008E6888" w:rsidRDefault="00F07EB7" w:rsidP="00F07EB7">
      <w:pPr>
        <w:rPr>
          <w:rFonts w:ascii="Arial" w:hAnsi="Arial" w:cs="Arial"/>
          <w:b/>
          <w:color w:val="002060"/>
          <w:sz w:val="32"/>
          <w:szCs w:val="32"/>
        </w:rPr>
      </w:pPr>
      <w:r w:rsidRPr="008E6888">
        <w:rPr>
          <w:rFonts w:ascii="Arial" w:hAnsi="Arial" w:cs="Arial"/>
          <w:b/>
          <w:color w:val="002060"/>
          <w:sz w:val="32"/>
          <w:szCs w:val="32"/>
        </w:rPr>
        <w:t>________________________           ________________________</w:t>
      </w:r>
    </w:p>
    <w:p w14:paraId="55B13418" w14:textId="33E28192" w:rsidR="00F07EB7" w:rsidRPr="008E6888" w:rsidRDefault="00F07EB7" w:rsidP="00F07EB7">
      <w:pPr>
        <w:rPr>
          <w:rFonts w:ascii="Arial" w:hAnsi="Arial" w:cs="Arial"/>
          <w:b/>
          <w:color w:val="002060"/>
          <w:sz w:val="32"/>
          <w:szCs w:val="32"/>
        </w:rPr>
      </w:pPr>
    </w:p>
    <w:p w14:paraId="16FF1225" w14:textId="77777777" w:rsidR="00F07EB7" w:rsidRPr="008E6888" w:rsidRDefault="00F07EB7" w:rsidP="00F07EB7">
      <w:pPr>
        <w:rPr>
          <w:rFonts w:ascii="Arial" w:hAnsi="Arial" w:cs="Arial"/>
          <w:b/>
          <w:color w:val="002060"/>
          <w:sz w:val="32"/>
          <w:szCs w:val="32"/>
        </w:rPr>
      </w:pPr>
      <w:r w:rsidRPr="008E6888">
        <w:rPr>
          <w:rFonts w:ascii="Arial" w:hAnsi="Arial" w:cs="Arial"/>
          <w:b/>
          <w:color w:val="002060"/>
          <w:sz w:val="32"/>
          <w:szCs w:val="32"/>
        </w:rPr>
        <w:t>________________________           ________________________</w:t>
      </w:r>
    </w:p>
    <w:p w14:paraId="58C4C4AA" w14:textId="0B8D06A6" w:rsidR="00F07EB7" w:rsidRPr="008E6888" w:rsidRDefault="00F07EB7" w:rsidP="00F07EB7">
      <w:pPr>
        <w:rPr>
          <w:rFonts w:ascii="Arial" w:hAnsi="Arial" w:cs="Arial"/>
          <w:b/>
          <w:color w:val="002060"/>
          <w:sz w:val="32"/>
          <w:szCs w:val="32"/>
        </w:rPr>
      </w:pPr>
    </w:p>
    <w:p w14:paraId="6DF01F5D" w14:textId="77777777" w:rsidR="00F07EB7" w:rsidRPr="008E6888" w:rsidRDefault="00F07EB7" w:rsidP="00F07EB7">
      <w:pPr>
        <w:rPr>
          <w:rFonts w:ascii="Arial" w:hAnsi="Arial" w:cs="Arial"/>
          <w:b/>
          <w:color w:val="002060"/>
          <w:sz w:val="32"/>
          <w:szCs w:val="32"/>
        </w:rPr>
      </w:pPr>
      <w:r w:rsidRPr="008E6888">
        <w:rPr>
          <w:rFonts w:ascii="Arial" w:hAnsi="Arial" w:cs="Arial"/>
          <w:b/>
          <w:color w:val="002060"/>
          <w:sz w:val="32"/>
          <w:szCs w:val="32"/>
        </w:rPr>
        <w:t>________________________           ________________________</w:t>
      </w:r>
    </w:p>
    <w:p w14:paraId="497034D2" w14:textId="22E9C26B" w:rsidR="00F07EB7" w:rsidRPr="008E6888" w:rsidRDefault="00F07EB7" w:rsidP="00F07EB7">
      <w:pPr>
        <w:rPr>
          <w:rFonts w:ascii="Arial" w:hAnsi="Arial" w:cs="Arial"/>
          <w:b/>
          <w:color w:val="002060"/>
          <w:sz w:val="32"/>
          <w:szCs w:val="32"/>
        </w:rPr>
      </w:pPr>
    </w:p>
    <w:p w14:paraId="1ED6AE6E" w14:textId="77777777" w:rsidR="00F07EB7" w:rsidRPr="008E6888" w:rsidRDefault="00F07EB7" w:rsidP="00F07EB7">
      <w:pPr>
        <w:rPr>
          <w:rFonts w:ascii="Arial" w:hAnsi="Arial" w:cs="Arial"/>
          <w:b/>
          <w:color w:val="002060"/>
          <w:sz w:val="32"/>
          <w:szCs w:val="32"/>
        </w:rPr>
      </w:pPr>
      <w:r w:rsidRPr="008E6888">
        <w:rPr>
          <w:rFonts w:ascii="Arial" w:hAnsi="Arial" w:cs="Arial"/>
          <w:b/>
          <w:color w:val="002060"/>
          <w:sz w:val="32"/>
          <w:szCs w:val="32"/>
        </w:rPr>
        <w:t>________________________           ________________________</w:t>
      </w:r>
    </w:p>
    <w:p w14:paraId="71CB82F4" w14:textId="77777777" w:rsidR="00F07EB7" w:rsidRPr="008E6888" w:rsidRDefault="00F07EB7" w:rsidP="00F07EB7">
      <w:pPr>
        <w:rPr>
          <w:rFonts w:ascii="Arial" w:hAnsi="Arial" w:cs="Arial"/>
          <w:b/>
          <w:color w:val="002060"/>
          <w:sz w:val="32"/>
          <w:szCs w:val="32"/>
        </w:rPr>
      </w:pPr>
    </w:p>
    <w:p w14:paraId="53F23490" w14:textId="547BF22A" w:rsidR="00F07EB7" w:rsidRPr="008E6888" w:rsidRDefault="00F07EB7" w:rsidP="00F07EB7">
      <w:pPr>
        <w:rPr>
          <w:rFonts w:ascii="Arial" w:hAnsi="Arial" w:cs="Arial"/>
          <w:b/>
          <w:color w:val="002060"/>
          <w:sz w:val="32"/>
          <w:szCs w:val="32"/>
        </w:rPr>
      </w:pPr>
    </w:p>
    <w:p w14:paraId="7684EF5B" w14:textId="77777777" w:rsidR="0012768F" w:rsidRPr="008E6888" w:rsidRDefault="0012768F" w:rsidP="00001CB1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286047F9" w14:textId="77777777" w:rsidR="0012768F" w:rsidRPr="008E6888" w:rsidRDefault="0012768F" w:rsidP="00001CB1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1D3E88C5" w14:textId="1A221205" w:rsidR="00F07EB7" w:rsidRPr="008E6888" w:rsidRDefault="00F07EB7">
      <w:pPr>
        <w:rPr>
          <w:rFonts w:ascii="Arial" w:hAnsi="Arial" w:cs="Arial"/>
          <w:b/>
          <w:color w:val="002060"/>
          <w:sz w:val="32"/>
          <w:szCs w:val="32"/>
        </w:rPr>
      </w:pPr>
    </w:p>
    <w:p w14:paraId="2EAC8784" w14:textId="2EE18881" w:rsidR="00001CB1" w:rsidRPr="008E6888" w:rsidRDefault="00001CB1" w:rsidP="00F07EB7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8E6888">
        <w:rPr>
          <w:rFonts w:ascii="Arial" w:hAnsi="Arial" w:cs="Arial"/>
          <w:b/>
          <w:color w:val="002060"/>
          <w:sz w:val="32"/>
          <w:szCs w:val="32"/>
        </w:rPr>
        <w:t>Academic Program Review</w:t>
      </w:r>
    </w:p>
    <w:p w14:paraId="344942BB" w14:textId="1596B12F" w:rsidR="00581C4C" w:rsidRPr="008E6888" w:rsidRDefault="00581C4C" w:rsidP="00001CB1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8E6888">
        <w:rPr>
          <w:rFonts w:ascii="Arial" w:hAnsi="Arial" w:cs="Arial"/>
          <w:b/>
          <w:color w:val="002060"/>
          <w:sz w:val="32"/>
          <w:szCs w:val="32"/>
        </w:rPr>
        <w:t>Action Plan</w:t>
      </w:r>
    </w:p>
    <w:p w14:paraId="7991CEFB" w14:textId="77777777" w:rsidR="00581C4C" w:rsidRPr="008E6888" w:rsidRDefault="00581C4C" w:rsidP="00947E34">
      <w:pPr>
        <w:rPr>
          <w:rFonts w:ascii="Arial" w:hAnsi="Arial" w:cs="Arial"/>
          <w:color w:val="002060"/>
          <w:sz w:val="22"/>
          <w:szCs w:val="22"/>
        </w:rPr>
      </w:pPr>
    </w:p>
    <w:p w14:paraId="69BE6539" w14:textId="2DA2F79A" w:rsidR="00C109B6" w:rsidRPr="008E6888" w:rsidRDefault="00581C4C" w:rsidP="00947E34">
      <w:pPr>
        <w:rPr>
          <w:rFonts w:ascii="Arial" w:hAnsi="Arial" w:cs="Arial"/>
          <w:color w:val="002060"/>
          <w:sz w:val="22"/>
          <w:szCs w:val="22"/>
        </w:rPr>
      </w:pPr>
      <w:r w:rsidRPr="008E6888">
        <w:rPr>
          <w:rFonts w:ascii="Arial" w:hAnsi="Arial" w:cs="Arial"/>
          <w:color w:val="002060"/>
          <w:sz w:val="22"/>
          <w:szCs w:val="22"/>
        </w:rPr>
        <w:t xml:space="preserve">The Action Plan </w:t>
      </w:r>
      <w:proofErr w:type="gramStart"/>
      <w:r w:rsidRPr="008E6888">
        <w:rPr>
          <w:rFonts w:ascii="Arial" w:hAnsi="Arial" w:cs="Arial"/>
          <w:color w:val="002060"/>
          <w:sz w:val="22"/>
          <w:szCs w:val="22"/>
        </w:rPr>
        <w:t>should be submitted</w:t>
      </w:r>
      <w:proofErr w:type="gramEnd"/>
      <w:r w:rsidRPr="008E6888">
        <w:rPr>
          <w:rFonts w:ascii="Arial" w:hAnsi="Arial" w:cs="Arial"/>
          <w:color w:val="002060"/>
          <w:sz w:val="22"/>
          <w:szCs w:val="22"/>
        </w:rPr>
        <w:t xml:space="preserve"> to </w:t>
      </w:r>
      <w:r w:rsidR="001E2A02" w:rsidRPr="008E6888">
        <w:rPr>
          <w:rFonts w:ascii="Arial" w:hAnsi="Arial" w:cs="Arial"/>
          <w:color w:val="002060"/>
          <w:sz w:val="22"/>
          <w:szCs w:val="22"/>
        </w:rPr>
        <w:t>Assistant Provost for Accreditation, Assessment and Learning and t</w:t>
      </w:r>
      <w:r w:rsidR="00452447" w:rsidRPr="008E6888">
        <w:rPr>
          <w:rFonts w:ascii="Arial" w:hAnsi="Arial" w:cs="Arial"/>
          <w:color w:val="002060"/>
          <w:sz w:val="22"/>
          <w:szCs w:val="22"/>
        </w:rPr>
        <w:t xml:space="preserve">he Senior Associate Provost &amp; </w:t>
      </w:r>
      <w:r w:rsidR="001E2A02" w:rsidRPr="008E6888">
        <w:rPr>
          <w:rFonts w:ascii="Arial" w:hAnsi="Arial" w:cs="Arial"/>
          <w:color w:val="002060"/>
          <w:sz w:val="22"/>
          <w:szCs w:val="22"/>
        </w:rPr>
        <w:t>Dean of Graduate Studies</w:t>
      </w:r>
      <w:r w:rsidR="00001CB1" w:rsidRPr="008E6888">
        <w:rPr>
          <w:rFonts w:ascii="Arial" w:hAnsi="Arial" w:cs="Arial"/>
          <w:color w:val="002060"/>
          <w:sz w:val="22"/>
          <w:szCs w:val="22"/>
        </w:rPr>
        <w:t xml:space="preserve"> </w:t>
      </w:r>
      <w:r w:rsidR="00E96742" w:rsidRPr="008E6888">
        <w:rPr>
          <w:rFonts w:ascii="Arial" w:hAnsi="Arial" w:cs="Arial"/>
          <w:color w:val="002060"/>
          <w:sz w:val="22"/>
          <w:szCs w:val="22"/>
        </w:rPr>
        <w:t xml:space="preserve">by the date agreed upon by the department and the Assistant Provost of Accreditation, Assessment and Learning. </w:t>
      </w:r>
    </w:p>
    <w:p w14:paraId="483E273B" w14:textId="77777777" w:rsidR="00581C4C" w:rsidRPr="008E6888" w:rsidRDefault="00581C4C" w:rsidP="00581C4C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</w:p>
    <w:p w14:paraId="1373CF03" w14:textId="77777777" w:rsidR="001A38E7" w:rsidRPr="008E6888" w:rsidRDefault="001A38E7" w:rsidP="00581C4C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2"/>
          <w:szCs w:val="22"/>
        </w:rPr>
      </w:pPr>
    </w:p>
    <w:p w14:paraId="5CD971FE" w14:textId="77777777" w:rsidR="00581C4C" w:rsidRPr="008E6888" w:rsidRDefault="00581C4C" w:rsidP="00581C4C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2"/>
          <w:szCs w:val="22"/>
        </w:rPr>
      </w:pPr>
      <w:r w:rsidRPr="008E6888">
        <w:rPr>
          <w:rFonts w:ascii="Arial" w:hAnsi="Arial" w:cs="Arial"/>
          <w:b/>
          <w:color w:val="002060"/>
          <w:sz w:val="22"/>
          <w:szCs w:val="22"/>
        </w:rPr>
        <w:t>Summary</w:t>
      </w:r>
    </w:p>
    <w:p w14:paraId="1CF6F731" w14:textId="34910A00" w:rsidR="00A90F3B" w:rsidRPr="00722C7F" w:rsidRDefault="00581C4C" w:rsidP="00A90F3B">
      <w:pPr>
        <w:autoSpaceDE w:val="0"/>
        <w:autoSpaceDN w:val="0"/>
        <w:adjustRightInd w:val="0"/>
        <w:rPr>
          <w:rFonts w:ascii="Arial" w:hAnsi="Arial" w:cs="Arial"/>
          <w:color w:val="0F243E" w:themeColor="text2" w:themeShade="80"/>
          <w:sz w:val="22"/>
          <w:szCs w:val="22"/>
        </w:rPr>
      </w:pPr>
      <w:r w:rsidRPr="008E6888">
        <w:rPr>
          <w:rFonts w:ascii="Arial" w:hAnsi="Arial" w:cs="Arial"/>
          <w:color w:val="002060"/>
          <w:sz w:val="22"/>
          <w:szCs w:val="22"/>
        </w:rPr>
        <w:t>The summary should include the overall status and trajectory of the department, issues and opportunities raised in the program’s self</w:t>
      </w:r>
      <w:r w:rsidR="00E96742" w:rsidRPr="008E6888">
        <w:rPr>
          <w:rFonts w:ascii="Arial" w:hAnsi="Arial" w:cs="Arial"/>
          <w:color w:val="002060"/>
          <w:sz w:val="22"/>
          <w:szCs w:val="22"/>
        </w:rPr>
        <w:t>-</w:t>
      </w:r>
      <w:r w:rsidRPr="008E6888">
        <w:rPr>
          <w:rFonts w:ascii="Arial" w:hAnsi="Arial" w:cs="Arial"/>
          <w:color w:val="002060"/>
          <w:sz w:val="22"/>
          <w:szCs w:val="22"/>
        </w:rPr>
        <w:t>study and</w:t>
      </w:r>
      <w:r w:rsidR="009B4A8E" w:rsidRPr="008E6888">
        <w:rPr>
          <w:rFonts w:ascii="Arial" w:hAnsi="Arial" w:cs="Arial"/>
          <w:color w:val="002060"/>
          <w:sz w:val="22"/>
          <w:szCs w:val="22"/>
        </w:rPr>
        <w:t xml:space="preserve"> in</w:t>
      </w:r>
      <w:r w:rsidRPr="008E6888">
        <w:rPr>
          <w:rFonts w:ascii="Arial" w:hAnsi="Arial" w:cs="Arial"/>
          <w:color w:val="002060"/>
          <w:sz w:val="22"/>
          <w:szCs w:val="22"/>
        </w:rPr>
        <w:t xml:space="preserve"> </w:t>
      </w:r>
      <w:r w:rsidR="001A38E7" w:rsidRPr="008E6888">
        <w:rPr>
          <w:rFonts w:ascii="Arial" w:hAnsi="Arial" w:cs="Arial"/>
          <w:color w:val="002060"/>
          <w:sz w:val="22"/>
          <w:szCs w:val="22"/>
        </w:rPr>
        <w:t xml:space="preserve">the </w:t>
      </w:r>
      <w:r w:rsidRPr="008E6888">
        <w:rPr>
          <w:rFonts w:ascii="Arial" w:hAnsi="Arial" w:cs="Arial"/>
          <w:color w:val="002060"/>
          <w:sz w:val="22"/>
          <w:szCs w:val="22"/>
        </w:rPr>
        <w:t>review committee</w:t>
      </w:r>
      <w:r w:rsidR="00E96742" w:rsidRPr="008E6888">
        <w:rPr>
          <w:rFonts w:ascii="Arial" w:hAnsi="Arial" w:cs="Arial"/>
          <w:color w:val="002060"/>
          <w:sz w:val="22"/>
          <w:szCs w:val="22"/>
        </w:rPr>
        <w:t>’s final</w:t>
      </w:r>
      <w:r w:rsidRPr="008E6888">
        <w:rPr>
          <w:rFonts w:ascii="Arial" w:hAnsi="Arial" w:cs="Arial"/>
          <w:color w:val="002060"/>
          <w:sz w:val="22"/>
          <w:szCs w:val="22"/>
        </w:rPr>
        <w:t xml:space="preserve"> report</w:t>
      </w:r>
      <w:r w:rsidR="009B4A8E" w:rsidRPr="008E6888">
        <w:rPr>
          <w:rFonts w:ascii="Arial" w:hAnsi="Arial" w:cs="Arial"/>
          <w:color w:val="002060"/>
          <w:sz w:val="22"/>
          <w:szCs w:val="22"/>
        </w:rPr>
        <w:t xml:space="preserve"> and </w:t>
      </w:r>
      <w:r w:rsidRPr="008E6888">
        <w:rPr>
          <w:rFonts w:ascii="Arial" w:hAnsi="Arial" w:cs="Arial"/>
          <w:color w:val="002060"/>
          <w:sz w:val="22"/>
          <w:szCs w:val="22"/>
        </w:rPr>
        <w:t>strategies and ideas to address issues mov</w:t>
      </w:r>
      <w:r w:rsidR="001A38E7" w:rsidRPr="008E6888">
        <w:rPr>
          <w:rFonts w:ascii="Arial" w:hAnsi="Arial" w:cs="Arial"/>
          <w:color w:val="002060"/>
          <w:sz w:val="22"/>
          <w:szCs w:val="22"/>
        </w:rPr>
        <w:t>ing</w:t>
      </w:r>
      <w:r w:rsidRPr="008E6888">
        <w:rPr>
          <w:rFonts w:ascii="Arial" w:hAnsi="Arial" w:cs="Arial"/>
          <w:color w:val="002060"/>
          <w:sz w:val="22"/>
          <w:szCs w:val="22"/>
        </w:rPr>
        <w:t xml:space="preserve"> forward. </w:t>
      </w:r>
    </w:p>
    <w:p w14:paraId="4975C514" w14:textId="77777777" w:rsidR="00581C4C" w:rsidRPr="00722C7F" w:rsidRDefault="00581C4C" w:rsidP="00581C4C">
      <w:pPr>
        <w:autoSpaceDE w:val="0"/>
        <w:autoSpaceDN w:val="0"/>
        <w:adjustRightInd w:val="0"/>
        <w:rPr>
          <w:rFonts w:ascii="Arial" w:hAnsi="Arial" w:cs="Arial"/>
          <w:color w:val="0F243E" w:themeColor="text2" w:themeShade="80"/>
          <w:sz w:val="22"/>
          <w:szCs w:val="22"/>
        </w:rPr>
      </w:pPr>
    </w:p>
    <w:p w14:paraId="46166589" w14:textId="77777777" w:rsidR="00581C4C" w:rsidRDefault="00581C4C" w:rsidP="00581C4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1A38E7" w14:paraId="54218FBE" w14:textId="77777777" w:rsidTr="008E6888">
        <w:trPr>
          <w:trHeight w:val="9620"/>
        </w:trPr>
        <w:sdt>
          <w:sdtPr>
            <w:rPr>
              <w:rFonts w:ascii="Arial" w:hAnsi="Arial" w:cs="Arial"/>
              <w:sz w:val="22"/>
              <w:szCs w:val="22"/>
            </w:rPr>
            <w:id w:val="371508460"/>
            <w:placeholder>
              <w:docPart w:val="EA13F2384EE244E1AEB0ECFDC514EA6F"/>
            </w:placeholder>
            <w:showingPlcHdr/>
          </w:sdtPr>
          <w:sdtEndPr/>
          <w:sdtContent>
            <w:tc>
              <w:tcPr>
                <w:tcW w:w="10296" w:type="dxa"/>
              </w:tcPr>
              <w:p w14:paraId="6442075E" w14:textId="77777777" w:rsidR="001A38E7" w:rsidRDefault="009B417C" w:rsidP="001A38E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E688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269449C3" w14:textId="77777777" w:rsidR="00A90F3B" w:rsidRDefault="00A90F3B" w:rsidP="00581C4C">
      <w:pPr>
        <w:rPr>
          <w:rFonts w:ascii="Arial" w:hAnsi="Arial" w:cs="Arial"/>
          <w:sz w:val="22"/>
          <w:szCs w:val="22"/>
        </w:rPr>
      </w:pPr>
    </w:p>
    <w:p w14:paraId="21DE7A3C" w14:textId="77777777" w:rsidR="001A38E7" w:rsidRDefault="001A38E7" w:rsidP="0079565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6F0412B5" w14:textId="77777777" w:rsidR="001651B5" w:rsidRDefault="001651B5" w:rsidP="0079565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0A4E8B77" w14:textId="77777777" w:rsidR="00A90F3B" w:rsidRPr="008E6888" w:rsidRDefault="005F1450" w:rsidP="00795655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2"/>
          <w:szCs w:val="22"/>
        </w:rPr>
      </w:pPr>
      <w:r w:rsidRPr="008E6888">
        <w:rPr>
          <w:rFonts w:ascii="Arial" w:hAnsi="Arial" w:cs="Arial"/>
          <w:b/>
          <w:color w:val="002060"/>
          <w:sz w:val="22"/>
          <w:szCs w:val="22"/>
        </w:rPr>
        <w:t>A</w:t>
      </w:r>
      <w:r w:rsidR="00A90F3B" w:rsidRPr="008E6888">
        <w:rPr>
          <w:rFonts w:ascii="Arial" w:hAnsi="Arial" w:cs="Arial"/>
          <w:b/>
          <w:color w:val="002060"/>
          <w:sz w:val="22"/>
          <w:szCs w:val="22"/>
        </w:rPr>
        <w:t xml:space="preserve">ction </w:t>
      </w:r>
      <w:r w:rsidR="00881406" w:rsidRPr="008E6888">
        <w:rPr>
          <w:rFonts w:ascii="Arial" w:hAnsi="Arial" w:cs="Arial"/>
          <w:b/>
          <w:color w:val="002060"/>
          <w:sz w:val="22"/>
          <w:szCs w:val="22"/>
        </w:rPr>
        <w:t>Item</w:t>
      </w:r>
      <w:r w:rsidR="00A90F3B" w:rsidRPr="008E6888">
        <w:rPr>
          <w:rFonts w:ascii="Arial" w:hAnsi="Arial" w:cs="Arial"/>
          <w:b/>
          <w:color w:val="002060"/>
          <w:sz w:val="22"/>
          <w:szCs w:val="22"/>
        </w:rPr>
        <w:t>s</w:t>
      </w:r>
    </w:p>
    <w:p w14:paraId="02490251" w14:textId="3B397971" w:rsidR="00A90F3B" w:rsidRPr="008E6888" w:rsidRDefault="004C39DF" w:rsidP="00795655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8E6888">
        <w:rPr>
          <w:rFonts w:ascii="Arial" w:hAnsi="Arial" w:cs="Arial"/>
          <w:color w:val="002060"/>
          <w:sz w:val="22"/>
          <w:szCs w:val="22"/>
        </w:rPr>
        <w:t xml:space="preserve">Please enter specific action </w:t>
      </w:r>
      <w:r w:rsidR="00881406" w:rsidRPr="008E6888">
        <w:rPr>
          <w:rFonts w:ascii="Arial" w:hAnsi="Arial" w:cs="Arial"/>
          <w:color w:val="002060"/>
          <w:sz w:val="22"/>
          <w:szCs w:val="22"/>
        </w:rPr>
        <w:t>items</w:t>
      </w:r>
      <w:r w:rsidRPr="008E6888">
        <w:rPr>
          <w:rFonts w:ascii="Arial" w:hAnsi="Arial" w:cs="Arial"/>
          <w:color w:val="002060"/>
          <w:sz w:val="22"/>
          <w:szCs w:val="22"/>
        </w:rPr>
        <w:t xml:space="preserve"> in the table below.</w:t>
      </w:r>
      <w:r w:rsidR="00881406" w:rsidRPr="008E6888">
        <w:rPr>
          <w:rFonts w:ascii="Arial" w:hAnsi="Arial" w:cs="Arial"/>
          <w:color w:val="002060"/>
          <w:sz w:val="22"/>
          <w:szCs w:val="22"/>
        </w:rPr>
        <w:t xml:space="preserve"> Action item</w:t>
      </w:r>
      <w:r w:rsidR="00A90F3B" w:rsidRPr="008E6888">
        <w:rPr>
          <w:rFonts w:ascii="Arial" w:hAnsi="Arial" w:cs="Arial"/>
          <w:color w:val="002060"/>
          <w:sz w:val="22"/>
          <w:szCs w:val="22"/>
        </w:rPr>
        <w:t xml:space="preserve">s </w:t>
      </w:r>
      <w:proofErr w:type="gramStart"/>
      <w:r w:rsidR="00A90F3B" w:rsidRPr="008E6888">
        <w:rPr>
          <w:rFonts w:ascii="Arial" w:hAnsi="Arial" w:cs="Arial"/>
          <w:color w:val="002060"/>
          <w:sz w:val="22"/>
          <w:szCs w:val="22"/>
        </w:rPr>
        <w:t>should</w:t>
      </w:r>
      <w:r w:rsidR="00881406" w:rsidRPr="008E6888">
        <w:rPr>
          <w:rFonts w:ascii="Arial" w:hAnsi="Arial" w:cs="Arial"/>
          <w:color w:val="002060"/>
          <w:sz w:val="22"/>
          <w:szCs w:val="22"/>
        </w:rPr>
        <w:t xml:space="preserve"> be based</w:t>
      </w:r>
      <w:proofErr w:type="gramEnd"/>
      <w:r w:rsidR="00881406" w:rsidRPr="008E6888">
        <w:rPr>
          <w:rFonts w:ascii="Arial" w:hAnsi="Arial" w:cs="Arial"/>
          <w:color w:val="002060"/>
          <w:sz w:val="22"/>
          <w:szCs w:val="22"/>
        </w:rPr>
        <w:t xml:space="preserve"> on suggestions and recommendations from the Review Committee </w:t>
      </w:r>
      <w:r w:rsidR="00E96742" w:rsidRPr="008E6888">
        <w:rPr>
          <w:rFonts w:ascii="Arial" w:hAnsi="Arial" w:cs="Arial"/>
          <w:color w:val="002060"/>
          <w:sz w:val="22"/>
          <w:szCs w:val="22"/>
        </w:rPr>
        <w:t xml:space="preserve">Final </w:t>
      </w:r>
      <w:r w:rsidR="00881406" w:rsidRPr="008E6888">
        <w:rPr>
          <w:rFonts w:ascii="Arial" w:hAnsi="Arial" w:cs="Arial"/>
          <w:color w:val="002060"/>
          <w:sz w:val="22"/>
          <w:szCs w:val="22"/>
        </w:rPr>
        <w:t xml:space="preserve">Report and should </w:t>
      </w:r>
      <w:r w:rsidR="00A90F3B" w:rsidRPr="008E6888">
        <w:rPr>
          <w:rFonts w:ascii="Arial" w:hAnsi="Arial" w:cs="Arial"/>
          <w:color w:val="002060"/>
          <w:sz w:val="22"/>
          <w:szCs w:val="22"/>
        </w:rPr>
        <w:t>align with the department/school and college strategic plans</w:t>
      </w:r>
      <w:r w:rsidR="00881406" w:rsidRPr="008E6888">
        <w:rPr>
          <w:rFonts w:ascii="Arial" w:hAnsi="Arial" w:cs="Arial"/>
          <w:color w:val="002060"/>
          <w:sz w:val="22"/>
          <w:szCs w:val="22"/>
        </w:rPr>
        <w:t xml:space="preserve">. For each action item, specify the </w:t>
      </w:r>
      <w:r w:rsidR="00A90F3B" w:rsidRPr="008E6888">
        <w:rPr>
          <w:rFonts w:ascii="Arial" w:hAnsi="Arial" w:cs="Arial"/>
          <w:color w:val="002060"/>
          <w:sz w:val="22"/>
          <w:szCs w:val="22"/>
        </w:rPr>
        <w:t>metrics for completion</w:t>
      </w:r>
      <w:r w:rsidR="00881406" w:rsidRPr="008E6888">
        <w:rPr>
          <w:rFonts w:ascii="Arial" w:hAnsi="Arial" w:cs="Arial"/>
          <w:color w:val="002060"/>
          <w:sz w:val="22"/>
          <w:szCs w:val="22"/>
        </w:rPr>
        <w:t xml:space="preserve">, </w:t>
      </w:r>
      <w:r w:rsidR="00A90F3B" w:rsidRPr="008E6888">
        <w:rPr>
          <w:rFonts w:ascii="Arial" w:hAnsi="Arial" w:cs="Arial"/>
          <w:color w:val="002060"/>
          <w:sz w:val="22"/>
          <w:szCs w:val="22"/>
        </w:rPr>
        <w:t xml:space="preserve">the person(s) or area responsible and </w:t>
      </w:r>
      <w:r w:rsidR="00881406" w:rsidRPr="008E6888">
        <w:rPr>
          <w:rFonts w:ascii="Arial" w:hAnsi="Arial" w:cs="Arial"/>
          <w:color w:val="002060"/>
          <w:sz w:val="22"/>
          <w:szCs w:val="22"/>
        </w:rPr>
        <w:t xml:space="preserve">the </w:t>
      </w:r>
      <w:r w:rsidR="00A90F3B" w:rsidRPr="008E6888">
        <w:rPr>
          <w:rFonts w:ascii="Arial" w:hAnsi="Arial" w:cs="Arial"/>
          <w:color w:val="002060"/>
          <w:sz w:val="22"/>
          <w:szCs w:val="22"/>
        </w:rPr>
        <w:t xml:space="preserve">timeline for completion. </w:t>
      </w:r>
    </w:p>
    <w:p w14:paraId="45EA85BD" w14:textId="77777777" w:rsidR="00A90F3B" w:rsidRDefault="00A90F3B" w:rsidP="007956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11972DC" w14:textId="77777777" w:rsidR="00C00BE6" w:rsidRPr="00581C4C" w:rsidRDefault="00C00BE6" w:rsidP="00C00BE6">
      <w:pPr>
        <w:outlineLvl w:val="0"/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1961"/>
        <w:gridCol w:w="2557"/>
        <w:gridCol w:w="2546"/>
      </w:tblGrid>
      <w:tr w:rsidR="00C00BE6" w:rsidRPr="001A38E7" w14:paraId="30552EBE" w14:textId="77777777" w:rsidTr="009B4A8E">
        <w:trPr>
          <w:trHeight w:val="288"/>
        </w:trPr>
        <w:tc>
          <w:tcPr>
            <w:tcW w:w="3168" w:type="dxa"/>
            <w:shd w:val="clear" w:color="auto" w:fill="DBE5F1" w:themeFill="accent1" w:themeFillTint="33"/>
            <w:vAlign w:val="center"/>
          </w:tcPr>
          <w:p w14:paraId="5858528A" w14:textId="77777777" w:rsidR="00833222" w:rsidRPr="001A38E7" w:rsidRDefault="00555C14" w:rsidP="001A38E7">
            <w:pPr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RECOMMENDATION</w:t>
            </w:r>
            <w:r w:rsidR="00C00BE6"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14:paraId="4F635232" w14:textId="77777777" w:rsidR="00833222" w:rsidRPr="001A38E7" w:rsidRDefault="00281677" w:rsidP="009B417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B41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00BE6" w:rsidRPr="001A38E7" w14:paraId="12BB9A07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4EEEFC0D" w14:textId="77777777" w:rsidR="00C00BE6" w:rsidRPr="008E6888" w:rsidRDefault="00C00BE6" w:rsidP="00054D7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Action </w:t>
            </w:r>
            <w:r w:rsidR="00054D77"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Item</w:t>
            </w:r>
          </w:p>
        </w:tc>
        <w:tc>
          <w:tcPr>
            <w:tcW w:w="1980" w:type="dxa"/>
            <w:vAlign w:val="center"/>
          </w:tcPr>
          <w:p w14:paraId="41484E12" w14:textId="77777777" w:rsidR="00C00BE6" w:rsidRPr="008E6888" w:rsidRDefault="005F1450" w:rsidP="001A38E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Metrics</w:t>
            </w:r>
          </w:p>
        </w:tc>
        <w:tc>
          <w:tcPr>
            <w:tcW w:w="2574" w:type="dxa"/>
            <w:vAlign w:val="center"/>
          </w:tcPr>
          <w:p w14:paraId="0DE7F018" w14:textId="77777777" w:rsidR="00C00BE6" w:rsidRPr="008E6888" w:rsidRDefault="005F1450" w:rsidP="001A38E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Person</w:t>
            </w:r>
            <w:r w:rsidR="004C39DF"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(s)</w:t>
            </w: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/Area</w:t>
            </w:r>
            <w:r w:rsidR="00C00BE6"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sponsible</w:t>
            </w:r>
          </w:p>
        </w:tc>
        <w:tc>
          <w:tcPr>
            <w:tcW w:w="2574" w:type="dxa"/>
            <w:vAlign w:val="center"/>
          </w:tcPr>
          <w:p w14:paraId="15F27D3F" w14:textId="77777777" w:rsidR="00C00BE6" w:rsidRPr="008E6888" w:rsidRDefault="005F1450" w:rsidP="001A38E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Timeline</w:t>
            </w:r>
          </w:p>
        </w:tc>
      </w:tr>
      <w:tr w:rsidR="009B417C" w:rsidRPr="001A38E7" w14:paraId="6E864B4A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4210C49A" w14:textId="77777777" w:rsidR="009B417C" w:rsidRPr="008E6888" w:rsidRDefault="00281677" w:rsidP="009B417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8531B6B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474F98AF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53A14FFC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6475EF7F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3103406F" w14:textId="77777777" w:rsidR="009B417C" w:rsidRPr="008E6888" w:rsidRDefault="00281677" w:rsidP="009B417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4CBA130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72F3977C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06076337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3F526645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1B71D606" w14:textId="77777777" w:rsidR="009B417C" w:rsidRPr="008E6888" w:rsidRDefault="00281677" w:rsidP="009B417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92C5375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348AA0F2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454D3E0E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0022E0B7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572A2DF8" w14:textId="77777777" w:rsidR="009B417C" w:rsidRPr="008E6888" w:rsidRDefault="00281677" w:rsidP="009B417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832792F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135FBDBE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5AFEE84E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69D5B385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551380EE" w14:textId="77777777" w:rsidR="009B417C" w:rsidRPr="008E6888" w:rsidRDefault="00281677" w:rsidP="009B417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84609FE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61FA5433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5B7D1D30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A8E" w:rsidRPr="001A38E7" w14:paraId="41A9E007" w14:textId="77777777" w:rsidTr="009B4A8E">
        <w:trPr>
          <w:trHeight w:val="288"/>
        </w:trPr>
        <w:tc>
          <w:tcPr>
            <w:tcW w:w="10296" w:type="dxa"/>
            <w:gridSpan w:val="4"/>
            <w:tcBorders>
              <w:bottom w:val="single" w:sz="4" w:space="0" w:color="000000"/>
            </w:tcBorders>
            <w:vAlign w:val="center"/>
          </w:tcPr>
          <w:p w14:paraId="4654E389" w14:textId="77777777" w:rsidR="009B4A8E" w:rsidRDefault="009B4A8E" w:rsidP="009B417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7C" w:rsidRPr="001A38E7" w14:paraId="6ECF5AB8" w14:textId="77777777" w:rsidTr="009B4A8E">
        <w:trPr>
          <w:trHeight w:val="288"/>
        </w:trPr>
        <w:tc>
          <w:tcPr>
            <w:tcW w:w="3168" w:type="dxa"/>
            <w:shd w:val="clear" w:color="auto" w:fill="DBE5F1" w:themeFill="accent1" w:themeFillTint="33"/>
            <w:vAlign w:val="center"/>
          </w:tcPr>
          <w:p w14:paraId="2D043D8B" w14:textId="77777777" w:rsidR="009B417C" w:rsidRPr="008E6888" w:rsidRDefault="009B417C" w:rsidP="001A38E7">
            <w:pPr>
              <w:jc w:val="right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RECOMMENDATION:</w:t>
            </w:r>
          </w:p>
        </w:tc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14:paraId="16B9BE89" w14:textId="77777777" w:rsidR="009B417C" w:rsidRPr="001A38E7" w:rsidRDefault="00281677" w:rsidP="009B417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2D611CED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23D83397" w14:textId="77777777" w:rsidR="009B417C" w:rsidRPr="008E6888" w:rsidRDefault="009B417C" w:rsidP="001A38E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Action </w:t>
            </w:r>
            <w:r w:rsidR="00054D77"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Item</w:t>
            </w:r>
          </w:p>
        </w:tc>
        <w:tc>
          <w:tcPr>
            <w:tcW w:w="1980" w:type="dxa"/>
            <w:vAlign w:val="center"/>
          </w:tcPr>
          <w:p w14:paraId="383FED51" w14:textId="77777777" w:rsidR="009B417C" w:rsidRPr="008E6888" w:rsidRDefault="009B417C" w:rsidP="001A38E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Metrics</w:t>
            </w:r>
          </w:p>
        </w:tc>
        <w:tc>
          <w:tcPr>
            <w:tcW w:w="2574" w:type="dxa"/>
            <w:vAlign w:val="center"/>
          </w:tcPr>
          <w:p w14:paraId="077FFE84" w14:textId="77777777" w:rsidR="009B417C" w:rsidRPr="008E6888" w:rsidRDefault="009B417C" w:rsidP="001A38E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Person(s)/Area Responsible</w:t>
            </w:r>
          </w:p>
        </w:tc>
        <w:tc>
          <w:tcPr>
            <w:tcW w:w="2574" w:type="dxa"/>
            <w:vAlign w:val="center"/>
          </w:tcPr>
          <w:p w14:paraId="5453C95F" w14:textId="77777777" w:rsidR="009B417C" w:rsidRPr="008E6888" w:rsidRDefault="009B417C" w:rsidP="001A38E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Timeline</w:t>
            </w:r>
          </w:p>
        </w:tc>
      </w:tr>
      <w:tr w:rsidR="009B417C" w:rsidRPr="001A38E7" w14:paraId="139FA894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019F7AA8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E31283E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1EE1A89F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520E8F63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5D07E94B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6F12E08C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23D5033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453A7963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6F4FA207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44289204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138DBABD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F41ABFE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5570061D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45A77461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67FDDAEF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6376890E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574C39D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7B813C97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27FE75E7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6D0F7395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10C4EFA0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E2976B5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47BBF6B0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10F39E60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A8E" w:rsidRPr="001A38E7" w14:paraId="08C33C69" w14:textId="77777777" w:rsidTr="009B4A8E">
        <w:trPr>
          <w:trHeight w:val="288"/>
        </w:trPr>
        <w:tc>
          <w:tcPr>
            <w:tcW w:w="10296" w:type="dxa"/>
            <w:gridSpan w:val="4"/>
            <w:tcBorders>
              <w:bottom w:val="single" w:sz="4" w:space="0" w:color="000000"/>
            </w:tcBorders>
            <w:vAlign w:val="center"/>
          </w:tcPr>
          <w:p w14:paraId="04D20981" w14:textId="77777777" w:rsidR="009B4A8E" w:rsidRDefault="009B4A8E" w:rsidP="009B417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7C" w:rsidRPr="001A38E7" w14:paraId="7FBFE878" w14:textId="77777777" w:rsidTr="009B4A8E">
        <w:trPr>
          <w:trHeight w:val="288"/>
        </w:trPr>
        <w:tc>
          <w:tcPr>
            <w:tcW w:w="3168" w:type="dxa"/>
            <w:shd w:val="clear" w:color="auto" w:fill="DBE5F1" w:themeFill="accent1" w:themeFillTint="33"/>
            <w:vAlign w:val="center"/>
          </w:tcPr>
          <w:p w14:paraId="44F13181" w14:textId="77777777" w:rsidR="009B417C" w:rsidRPr="001A38E7" w:rsidRDefault="009B417C" w:rsidP="001A38E7">
            <w:pPr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RECOMMENDATION:</w:t>
            </w:r>
          </w:p>
        </w:tc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14:paraId="740505E4" w14:textId="77777777" w:rsidR="009B417C" w:rsidRPr="001A38E7" w:rsidRDefault="00281677" w:rsidP="009B417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3711D804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0046527C" w14:textId="77777777" w:rsidR="009B417C" w:rsidRPr="008E6888" w:rsidRDefault="009B417C" w:rsidP="001A38E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Action </w:t>
            </w:r>
            <w:r w:rsidR="00054D77"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Item</w:t>
            </w:r>
          </w:p>
        </w:tc>
        <w:tc>
          <w:tcPr>
            <w:tcW w:w="1980" w:type="dxa"/>
            <w:vAlign w:val="center"/>
          </w:tcPr>
          <w:p w14:paraId="24D72183" w14:textId="77777777" w:rsidR="009B417C" w:rsidRPr="008E6888" w:rsidRDefault="009B417C" w:rsidP="001A38E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Metrics</w:t>
            </w:r>
          </w:p>
        </w:tc>
        <w:tc>
          <w:tcPr>
            <w:tcW w:w="2574" w:type="dxa"/>
            <w:vAlign w:val="center"/>
          </w:tcPr>
          <w:p w14:paraId="6C2D567C" w14:textId="77777777" w:rsidR="009B417C" w:rsidRPr="008E6888" w:rsidRDefault="009B417C" w:rsidP="001A38E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Person(s)/Area Responsible</w:t>
            </w:r>
          </w:p>
        </w:tc>
        <w:tc>
          <w:tcPr>
            <w:tcW w:w="2574" w:type="dxa"/>
            <w:vAlign w:val="center"/>
          </w:tcPr>
          <w:p w14:paraId="225BCE9B" w14:textId="77777777" w:rsidR="009B417C" w:rsidRPr="008E6888" w:rsidRDefault="009B417C" w:rsidP="001A38E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Timeline</w:t>
            </w:r>
          </w:p>
        </w:tc>
      </w:tr>
      <w:tr w:rsidR="009B417C" w:rsidRPr="001A38E7" w14:paraId="5C142291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4298E4C6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E8D592A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0FA2AD47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6EDE2A92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19AF71FC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0B7EF483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0770548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11125DC5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08A41467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525C5AEC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7AB49DB8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E139F7D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51DA8428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470CD536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1F0BBFC0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3C18F590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4916962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7984A6CB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70FFC3E9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33894CE4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20C7F734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2634030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24A2310E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7D40A1BA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A8E" w:rsidRPr="001A38E7" w14:paraId="7999C162" w14:textId="77777777" w:rsidTr="009B4A8E">
        <w:trPr>
          <w:trHeight w:val="288"/>
        </w:trPr>
        <w:tc>
          <w:tcPr>
            <w:tcW w:w="10296" w:type="dxa"/>
            <w:gridSpan w:val="4"/>
            <w:tcBorders>
              <w:bottom w:val="single" w:sz="4" w:space="0" w:color="000000"/>
            </w:tcBorders>
            <w:vAlign w:val="center"/>
          </w:tcPr>
          <w:p w14:paraId="35578518" w14:textId="77777777" w:rsidR="009B4A8E" w:rsidRDefault="009B4A8E" w:rsidP="009B417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7C" w:rsidRPr="001A38E7" w14:paraId="5A308F62" w14:textId="77777777" w:rsidTr="009B4A8E">
        <w:trPr>
          <w:trHeight w:val="288"/>
        </w:trPr>
        <w:tc>
          <w:tcPr>
            <w:tcW w:w="3168" w:type="dxa"/>
            <w:shd w:val="clear" w:color="auto" w:fill="DBE5F1" w:themeFill="accent1" w:themeFillTint="33"/>
            <w:vAlign w:val="center"/>
          </w:tcPr>
          <w:p w14:paraId="1A9CBA60" w14:textId="77777777" w:rsidR="009B417C" w:rsidRPr="001A38E7" w:rsidRDefault="009B417C" w:rsidP="001A38E7">
            <w:pPr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RECOMMENDATION:</w:t>
            </w:r>
          </w:p>
        </w:tc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14:paraId="09A6AC67" w14:textId="77777777" w:rsidR="009B417C" w:rsidRPr="001A38E7" w:rsidRDefault="00281677" w:rsidP="009B417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2B052160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13F983A3" w14:textId="77777777" w:rsidR="009B417C" w:rsidRPr="008E6888" w:rsidRDefault="009B417C" w:rsidP="001A38E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Action </w:t>
            </w:r>
            <w:r w:rsidR="00054D77"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Item</w:t>
            </w:r>
          </w:p>
        </w:tc>
        <w:tc>
          <w:tcPr>
            <w:tcW w:w="1980" w:type="dxa"/>
            <w:vAlign w:val="center"/>
          </w:tcPr>
          <w:p w14:paraId="663BC04E" w14:textId="77777777" w:rsidR="009B417C" w:rsidRPr="008E6888" w:rsidRDefault="009B417C" w:rsidP="001A38E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Metrics</w:t>
            </w:r>
          </w:p>
        </w:tc>
        <w:tc>
          <w:tcPr>
            <w:tcW w:w="2574" w:type="dxa"/>
            <w:vAlign w:val="center"/>
          </w:tcPr>
          <w:p w14:paraId="1D4D641A" w14:textId="77777777" w:rsidR="009B417C" w:rsidRPr="008E6888" w:rsidRDefault="009B417C" w:rsidP="001A38E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Person(s)/Area Responsible</w:t>
            </w:r>
          </w:p>
        </w:tc>
        <w:tc>
          <w:tcPr>
            <w:tcW w:w="2574" w:type="dxa"/>
            <w:vAlign w:val="center"/>
          </w:tcPr>
          <w:p w14:paraId="3D060546" w14:textId="77777777" w:rsidR="009B417C" w:rsidRPr="008E6888" w:rsidRDefault="009B417C" w:rsidP="001A38E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Timeline</w:t>
            </w:r>
          </w:p>
        </w:tc>
      </w:tr>
      <w:tr w:rsidR="009B417C" w:rsidRPr="001A38E7" w14:paraId="48214762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7EDE3CA2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EC90E1C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722F1A5E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14136BF5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578DFE7F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3FBC48FA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5487883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3843FD53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235A3AC9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4F74731D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7D6920EE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5213FA6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2793A071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657EE06C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0CBC3510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4170FE3F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6D68124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0E251C25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40B577A8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70480373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2B4C4FCD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99E2CA9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34242A49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6A76F2A8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A8E" w:rsidRPr="001A38E7" w14:paraId="00BCE401" w14:textId="77777777" w:rsidTr="009B4A8E">
        <w:trPr>
          <w:trHeight w:val="288"/>
        </w:trPr>
        <w:tc>
          <w:tcPr>
            <w:tcW w:w="10296" w:type="dxa"/>
            <w:gridSpan w:val="4"/>
            <w:tcBorders>
              <w:bottom w:val="single" w:sz="4" w:space="0" w:color="000000"/>
            </w:tcBorders>
            <w:vAlign w:val="center"/>
          </w:tcPr>
          <w:p w14:paraId="15B94C9D" w14:textId="77777777" w:rsidR="009B4A8E" w:rsidRDefault="009B4A8E" w:rsidP="009B417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7C" w:rsidRPr="001A38E7" w14:paraId="2515341F" w14:textId="77777777" w:rsidTr="009B4A8E">
        <w:trPr>
          <w:trHeight w:val="288"/>
        </w:trPr>
        <w:tc>
          <w:tcPr>
            <w:tcW w:w="3168" w:type="dxa"/>
            <w:shd w:val="clear" w:color="auto" w:fill="DBE5F1" w:themeFill="accent1" w:themeFillTint="33"/>
            <w:vAlign w:val="center"/>
          </w:tcPr>
          <w:p w14:paraId="698399FB" w14:textId="77777777" w:rsidR="009B417C" w:rsidRPr="001A38E7" w:rsidRDefault="009B417C" w:rsidP="001A38E7">
            <w:pPr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RECOMMENDATION:</w:t>
            </w:r>
          </w:p>
        </w:tc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14:paraId="78B7250C" w14:textId="77777777" w:rsidR="009B417C" w:rsidRPr="001A38E7" w:rsidRDefault="00281677" w:rsidP="009B417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17679CA1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397D5F5B" w14:textId="77777777" w:rsidR="009B417C" w:rsidRPr="008E6888" w:rsidRDefault="009B417C" w:rsidP="001A38E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Action </w:t>
            </w:r>
            <w:r w:rsidR="00054D77"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Item</w:t>
            </w:r>
          </w:p>
        </w:tc>
        <w:tc>
          <w:tcPr>
            <w:tcW w:w="1980" w:type="dxa"/>
            <w:vAlign w:val="center"/>
          </w:tcPr>
          <w:p w14:paraId="19BFF496" w14:textId="77777777" w:rsidR="009B417C" w:rsidRPr="008E6888" w:rsidRDefault="009B417C" w:rsidP="001A38E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Metrics</w:t>
            </w:r>
          </w:p>
        </w:tc>
        <w:tc>
          <w:tcPr>
            <w:tcW w:w="2574" w:type="dxa"/>
            <w:vAlign w:val="center"/>
          </w:tcPr>
          <w:p w14:paraId="7416DFC0" w14:textId="77777777" w:rsidR="009B417C" w:rsidRPr="008E6888" w:rsidRDefault="009B417C" w:rsidP="001A38E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Person(s)/Area Responsible</w:t>
            </w:r>
          </w:p>
        </w:tc>
        <w:tc>
          <w:tcPr>
            <w:tcW w:w="2574" w:type="dxa"/>
            <w:vAlign w:val="center"/>
          </w:tcPr>
          <w:p w14:paraId="2C92D0F9" w14:textId="77777777" w:rsidR="009B417C" w:rsidRPr="008E6888" w:rsidRDefault="009B417C" w:rsidP="001A38E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Timeline</w:t>
            </w:r>
          </w:p>
        </w:tc>
      </w:tr>
      <w:tr w:rsidR="009B417C" w:rsidRPr="001A38E7" w14:paraId="10F2284F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7CF07A7E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09821D8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57572EDD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46ADB47E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04C6D681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35010CB5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4514377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3C95D930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5BB9DFAD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67737DE3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5B1FC07E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C28935D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6BAA3EB5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7D34A38E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0D866282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54B15EAE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38A24A9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55AD2D00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6FA44F62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4AED553D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777DCB19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FE56EED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0FDD42DB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365A8D59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A8E" w:rsidRPr="001A38E7" w14:paraId="2F8B9581" w14:textId="77777777" w:rsidTr="009B4A8E">
        <w:trPr>
          <w:trHeight w:val="288"/>
        </w:trPr>
        <w:tc>
          <w:tcPr>
            <w:tcW w:w="10296" w:type="dxa"/>
            <w:gridSpan w:val="4"/>
            <w:tcBorders>
              <w:bottom w:val="single" w:sz="4" w:space="0" w:color="000000"/>
            </w:tcBorders>
            <w:vAlign w:val="center"/>
          </w:tcPr>
          <w:p w14:paraId="0DEBF10F" w14:textId="77777777" w:rsidR="009B4A8E" w:rsidRDefault="009B4A8E" w:rsidP="009B417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7C" w:rsidRPr="001A38E7" w14:paraId="02091DA1" w14:textId="77777777" w:rsidTr="009B4A8E">
        <w:trPr>
          <w:trHeight w:val="288"/>
        </w:trPr>
        <w:tc>
          <w:tcPr>
            <w:tcW w:w="3168" w:type="dxa"/>
            <w:shd w:val="clear" w:color="auto" w:fill="DBE5F1" w:themeFill="accent1" w:themeFillTint="33"/>
            <w:vAlign w:val="center"/>
          </w:tcPr>
          <w:p w14:paraId="18F35387" w14:textId="77777777" w:rsidR="009B417C" w:rsidRPr="001A38E7" w:rsidRDefault="009B417C" w:rsidP="001A38E7">
            <w:pPr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RECOMMENDATION:</w:t>
            </w:r>
          </w:p>
        </w:tc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14:paraId="49D81777" w14:textId="77777777" w:rsidR="009B417C" w:rsidRPr="001A38E7" w:rsidRDefault="00281677" w:rsidP="009B417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5C0EB2C2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32C26475" w14:textId="77777777" w:rsidR="009B417C" w:rsidRPr="008E6888" w:rsidRDefault="009B417C" w:rsidP="001A38E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Action </w:t>
            </w:r>
            <w:r w:rsidR="00054D77"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Item</w:t>
            </w:r>
          </w:p>
        </w:tc>
        <w:tc>
          <w:tcPr>
            <w:tcW w:w="1980" w:type="dxa"/>
            <w:vAlign w:val="center"/>
          </w:tcPr>
          <w:p w14:paraId="6694B478" w14:textId="77777777" w:rsidR="009B417C" w:rsidRPr="008E6888" w:rsidRDefault="009B417C" w:rsidP="001A38E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Metrics</w:t>
            </w:r>
          </w:p>
        </w:tc>
        <w:tc>
          <w:tcPr>
            <w:tcW w:w="2574" w:type="dxa"/>
            <w:vAlign w:val="center"/>
          </w:tcPr>
          <w:p w14:paraId="71DC59E0" w14:textId="77777777" w:rsidR="009B417C" w:rsidRPr="008E6888" w:rsidRDefault="009B417C" w:rsidP="001A38E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Person(s)/Area Responsible</w:t>
            </w:r>
          </w:p>
        </w:tc>
        <w:tc>
          <w:tcPr>
            <w:tcW w:w="2574" w:type="dxa"/>
            <w:vAlign w:val="center"/>
          </w:tcPr>
          <w:p w14:paraId="2D70D100" w14:textId="77777777" w:rsidR="009B417C" w:rsidRPr="008E6888" w:rsidRDefault="009B417C" w:rsidP="001A38E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E6888">
              <w:rPr>
                <w:rFonts w:ascii="Arial" w:hAnsi="Arial" w:cs="Arial"/>
                <w:b/>
                <w:color w:val="002060"/>
                <w:sz w:val="20"/>
                <w:szCs w:val="20"/>
              </w:rPr>
              <w:t>Timeline</w:t>
            </w:r>
          </w:p>
        </w:tc>
      </w:tr>
      <w:tr w:rsidR="009B417C" w:rsidRPr="001A38E7" w14:paraId="6323E31F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3AEC9A70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1ED8BFD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31201F76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3863AE56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5C57C086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72CCF9D8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C99CEA7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7399A7D1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68C8043E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70AA6507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2D81B424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3E88C49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6B5ACA19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15080B69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36EA4E96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53F2ABFD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FBCD8DC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2AD8427F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457BBC0E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4803C1BB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55D5A0BD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F84611A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148E189C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2A52DD62" w14:textId="77777777" w:rsidR="009B417C" w:rsidRPr="008E6888" w:rsidRDefault="00281677" w:rsidP="00B5192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17C" w:rsidRPr="008E6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888">
              <w:rPr>
                <w:rFonts w:ascii="Arial" w:hAnsi="Arial" w:cs="Arial"/>
                <w:sz w:val="20"/>
                <w:szCs w:val="20"/>
              </w:rPr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17C" w:rsidRPr="008E6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17C" w:rsidRPr="001A38E7" w14:paraId="002A7B7C" w14:textId="77777777" w:rsidTr="009B417C">
        <w:trPr>
          <w:trHeight w:val="288"/>
        </w:trPr>
        <w:tc>
          <w:tcPr>
            <w:tcW w:w="3168" w:type="dxa"/>
            <w:vAlign w:val="center"/>
          </w:tcPr>
          <w:p w14:paraId="532C0790" w14:textId="77777777" w:rsidR="009B417C" w:rsidRPr="001A38E7" w:rsidRDefault="009B417C" w:rsidP="001A38E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6888">
              <w:rPr>
                <w:rFonts w:ascii="Arial" w:hAnsi="Arial" w:cs="Arial"/>
                <w:i/>
                <w:sz w:val="20"/>
                <w:szCs w:val="20"/>
              </w:rPr>
              <w:t>Add lines as necessary</w:t>
            </w:r>
          </w:p>
        </w:tc>
        <w:tc>
          <w:tcPr>
            <w:tcW w:w="1980" w:type="dxa"/>
            <w:vAlign w:val="center"/>
          </w:tcPr>
          <w:p w14:paraId="5B2AF6FA" w14:textId="77777777" w:rsidR="009B417C" w:rsidRPr="001A38E7" w:rsidRDefault="009B417C" w:rsidP="001A38E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vAlign w:val="center"/>
          </w:tcPr>
          <w:p w14:paraId="1A51C298" w14:textId="77777777" w:rsidR="009B417C" w:rsidRPr="001A38E7" w:rsidRDefault="009B417C" w:rsidP="001A38E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vAlign w:val="center"/>
          </w:tcPr>
          <w:p w14:paraId="4DA2F8AA" w14:textId="77777777" w:rsidR="009B417C" w:rsidRPr="001A38E7" w:rsidRDefault="009B417C" w:rsidP="001A38E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D002D5" w14:textId="77777777" w:rsidR="008E35D6" w:rsidRDefault="008E35D6" w:rsidP="001A38E7">
      <w:pPr>
        <w:outlineLvl w:val="0"/>
        <w:rPr>
          <w:rFonts w:ascii="Cambria" w:hAnsi="Cambria"/>
          <w:sz w:val="32"/>
          <w:szCs w:val="32"/>
        </w:rPr>
      </w:pPr>
    </w:p>
    <w:p w14:paraId="5F09ADD3" w14:textId="77777777" w:rsidR="001E2A02" w:rsidRDefault="001E2A02" w:rsidP="001A38E7">
      <w:pPr>
        <w:outlineLvl w:val="0"/>
        <w:rPr>
          <w:rFonts w:ascii="Cambria" w:hAnsi="Cambria"/>
          <w:sz w:val="32"/>
          <w:szCs w:val="32"/>
        </w:rPr>
      </w:pPr>
    </w:p>
    <w:p w14:paraId="6B3DD6DF" w14:textId="43717B86" w:rsidR="001E2A02" w:rsidRPr="008E6888" w:rsidRDefault="00F07EB7" w:rsidP="001A38E7">
      <w:pPr>
        <w:outlineLvl w:val="0"/>
        <w:rPr>
          <w:rFonts w:ascii="Arial" w:hAnsi="Arial" w:cs="Arial"/>
          <w:b/>
          <w:color w:val="002060"/>
          <w:sz w:val="32"/>
          <w:szCs w:val="32"/>
        </w:rPr>
      </w:pPr>
      <w:r w:rsidRPr="008E6888">
        <w:rPr>
          <w:rFonts w:ascii="Arial" w:hAnsi="Arial" w:cs="Arial"/>
          <w:b/>
          <w:color w:val="002060"/>
          <w:sz w:val="32"/>
          <w:szCs w:val="32"/>
        </w:rPr>
        <w:t xml:space="preserve">This Action Plan </w:t>
      </w:r>
      <w:proofErr w:type="gramStart"/>
      <w:r w:rsidRPr="008E6888">
        <w:rPr>
          <w:rFonts w:ascii="Arial" w:hAnsi="Arial" w:cs="Arial"/>
          <w:b/>
          <w:color w:val="002060"/>
          <w:sz w:val="32"/>
          <w:szCs w:val="32"/>
        </w:rPr>
        <w:t>has been r</w:t>
      </w:r>
      <w:r w:rsidR="001E2A02" w:rsidRPr="008E6888">
        <w:rPr>
          <w:rFonts w:ascii="Arial" w:hAnsi="Arial" w:cs="Arial"/>
          <w:b/>
          <w:color w:val="002060"/>
          <w:sz w:val="28"/>
          <w:szCs w:val="28"/>
        </w:rPr>
        <w:t>eviewed and accepted by</w:t>
      </w:r>
      <w:proofErr w:type="gramEnd"/>
      <w:r w:rsidR="001E2A02" w:rsidRPr="008E6888">
        <w:rPr>
          <w:rFonts w:ascii="Arial" w:hAnsi="Arial" w:cs="Arial"/>
          <w:b/>
          <w:color w:val="002060"/>
          <w:sz w:val="28"/>
          <w:szCs w:val="28"/>
        </w:rPr>
        <w:t>:</w:t>
      </w:r>
    </w:p>
    <w:p w14:paraId="3E692AB7" w14:textId="77777777" w:rsidR="001E2A02" w:rsidRPr="008E6888" w:rsidRDefault="001E2A02" w:rsidP="001A38E7">
      <w:pPr>
        <w:outlineLvl w:val="0"/>
        <w:rPr>
          <w:rFonts w:asciiTheme="minorHAnsi" w:hAnsiTheme="minorHAnsi"/>
          <w:b/>
          <w:color w:val="002060"/>
          <w:sz w:val="28"/>
          <w:szCs w:val="28"/>
        </w:rPr>
      </w:pPr>
    </w:p>
    <w:p w14:paraId="634BC3E6" w14:textId="77777777" w:rsidR="0012768F" w:rsidRPr="008E6888" w:rsidRDefault="0012768F" w:rsidP="0012768F">
      <w:pPr>
        <w:pStyle w:val="NoSpacing"/>
        <w:widowControl w:val="0"/>
        <w:rPr>
          <w:rFonts w:ascii="Arial" w:hAnsi="Arial" w:cs="Arial"/>
          <w:color w:val="002060"/>
        </w:rPr>
      </w:pPr>
    </w:p>
    <w:p w14:paraId="45006B40" w14:textId="1C3F72E4" w:rsidR="0012768F" w:rsidRPr="008E6888" w:rsidRDefault="0012768F" w:rsidP="0012768F">
      <w:pPr>
        <w:pStyle w:val="NoSpacing"/>
        <w:widowControl w:val="0"/>
        <w:rPr>
          <w:rFonts w:ascii="Arial" w:hAnsi="Arial" w:cs="Arial"/>
          <w:color w:val="002060"/>
        </w:rPr>
      </w:pPr>
      <w:bookmarkStart w:id="1" w:name="_GoBack"/>
      <w:bookmarkEnd w:id="1"/>
    </w:p>
    <w:p w14:paraId="3C1F5675" w14:textId="77777777" w:rsidR="0012768F" w:rsidRPr="008E6888" w:rsidRDefault="0012768F" w:rsidP="0012768F">
      <w:pPr>
        <w:pStyle w:val="NoSpacing"/>
        <w:widowControl w:val="0"/>
        <w:rPr>
          <w:rFonts w:ascii="Arial" w:hAnsi="Arial" w:cs="Arial"/>
          <w:b/>
          <w:color w:val="002060"/>
        </w:rPr>
      </w:pPr>
      <w:r w:rsidRPr="008E6888">
        <w:rPr>
          <w:rFonts w:ascii="Arial" w:hAnsi="Arial" w:cs="Arial"/>
          <w:b/>
          <w:color w:val="002060"/>
          <w:u w:val="single"/>
        </w:rPr>
        <w:t>______________________________________________</w:t>
      </w:r>
      <w:r w:rsidRPr="008E6888">
        <w:rPr>
          <w:rFonts w:ascii="Arial" w:hAnsi="Arial" w:cs="Arial"/>
          <w:b/>
          <w:color w:val="002060"/>
        </w:rPr>
        <w:tab/>
        <w:t xml:space="preserve">       </w:t>
      </w: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  <w:u w:val="single"/>
        </w:rPr>
        <w:t>___________</w:t>
      </w:r>
    </w:p>
    <w:p w14:paraId="1944A90A" w14:textId="77777777" w:rsidR="0012768F" w:rsidRPr="008E6888" w:rsidRDefault="0012768F" w:rsidP="0012768F">
      <w:pPr>
        <w:pStyle w:val="NoSpacing"/>
        <w:widowControl w:val="0"/>
        <w:rPr>
          <w:rFonts w:ascii="Arial" w:hAnsi="Arial" w:cs="Arial"/>
          <w:b/>
          <w:color w:val="002060"/>
        </w:rPr>
      </w:pPr>
      <w:r w:rsidRPr="008E6888">
        <w:rPr>
          <w:rFonts w:ascii="Arial" w:hAnsi="Arial" w:cs="Arial"/>
          <w:color w:val="002060"/>
        </w:rPr>
        <w:t>Chair/Program Coordinator/Director</w:t>
      </w: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</w:rPr>
        <w:tab/>
        <w:t xml:space="preserve">           </w:t>
      </w: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</w:rPr>
        <w:tab/>
        <w:t xml:space="preserve">            </w:t>
      </w:r>
      <w:r w:rsidRPr="008E6888">
        <w:rPr>
          <w:rFonts w:ascii="Arial" w:hAnsi="Arial" w:cs="Arial"/>
          <w:color w:val="002060"/>
        </w:rPr>
        <w:t xml:space="preserve">Date </w:t>
      </w:r>
      <w:r w:rsidRPr="008E6888">
        <w:rPr>
          <w:rFonts w:ascii="Arial" w:hAnsi="Arial" w:cs="Arial"/>
          <w:b/>
          <w:color w:val="002060"/>
        </w:rPr>
        <w:br/>
      </w:r>
    </w:p>
    <w:p w14:paraId="7A1592A3" w14:textId="77777777" w:rsidR="0012768F" w:rsidRPr="008E6888" w:rsidRDefault="0012768F" w:rsidP="0012768F">
      <w:pPr>
        <w:pStyle w:val="NoSpacing"/>
        <w:widowControl w:val="0"/>
        <w:rPr>
          <w:rFonts w:ascii="Arial" w:hAnsi="Arial" w:cs="Arial"/>
          <w:b/>
          <w:color w:val="002060"/>
        </w:rPr>
      </w:pPr>
    </w:p>
    <w:p w14:paraId="38E574EA" w14:textId="2F99CCDE" w:rsidR="0012768F" w:rsidRPr="008E6888" w:rsidRDefault="0012768F" w:rsidP="0012768F">
      <w:pPr>
        <w:pStyle w:val="NoSpacing"/>
        <w:widowControl w:val="0"/>
        <w:rPr>
          <w:rFonts w:ascii="Arial" w:hAnsi="Arial" w:cs="Arial"/>
          <w:color w:val="002060"/>
        </w:rPr>
      </w:pPr>
    </w:p>
    <w:p w14:paraId="55C31537" w14:textId="77777777" w:rsidR="0012768F" w:rsidRPr="008E6888" w:rsidRDefault="0012768F" w:rsidP="0012768F">
      <w:pPr>
        <w:pStyle w:val="NoSpacing"/>
        <w:widowControl w:val="0"/>
        <w:rPr>
          <w:rFonts w:ascii="Arial" w:hAnsi="Arial" w:cs="Arial"/>
          <w:b/>
          <w:color w:val="002060"/>
        </w:rPr>
      </w:pPr>
      <w:r w:rsidRPr="008E6888">
        <w:rPr>
          <w:rFonts w:ascii="Arial" w:hAnsi="Arial" w:cs="Arial"/>
          <w:b/>
          <w:color w:val="002060"/>
          <w:u w:val="single"/>
        </w:rPr>
        <w:t>______________________________________________</w:t>
      </w:r>
      <w:r w:rsidRPr="008E6888">
        <w:rPr>
          <w:rFonts w:ascii="Arial" w:hAnsi="Arial" w:cs="Arial"/>
          <w:b/>
          <w:color w:val="002060"/>
        </w:rPr>
        <w:tab/>
        <w:t xml:space="preserve">       </w:t>
      </w: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  <w:u w:val="single"/>
        </w:rPr>
        <w:t>___________</w:t>
      </w:r>
    </w:p>
    <w:p w14:paraId="3811C183" w14:textId="77777777" w:rsidR="0012768F" w:rsidRPr="008E6888" w:rsidRDefault="0012768F" w:rsidP="0012768F">
      <w:pPr>
        <w:pStyle w:val="NoSpacing"/>
        <w:widowControl w:val="0"/>
        <w:rPr>
          <w:rFonts w:ascii="Arial" w:hAnsi="Arial" w:cs="Arial"/>
          <w:b/>
          <w:color w:val="002060"/>
        </w:rPr>
      </w:pPr>
      <w:r w:rsidRPr="008E6888">
        <w:rPr>
          <w:rFonts w:ascii="Arial" w:hAnsi="Arial" w:cs="Arial"/>
          <w:color w:val="002060"/>
        </w:rPr>
        <w:t xml:space="preserve">College Dean                           </w:t>
      </w: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</w:rPr>
        <w:tab/>
        <w:t xml:space="preserve">                                   </w:t>
      </w:r>
      <w:r w:rsidRPr="008E6888">
        <w:rPr>
          <w:rFonts w:ascii="Arial" w:hAnsi="Arial" w:cs="Arial"/>
          <w:color w:val="002060"/>
        </w:rPr>
        <w:t>Date</w:t>
      </w:r>
      <w:r w:rsidRPr="008E6888">
        <w:rPr>
          <w:rFonts w:ascii="Arial" w:hAnsi="Arial" w:cs="Arial"/>
          <w:b/>
          <w:color w:val="002060"/>
        </w:rPr>
        <w:t xml:space="preserve"> </w:t>
      </w:r>
      <w:r w:rsidRPr="008E6888">
        <w:rPr>
          <w:rFonts w:ascii="Arial" w:hAnsi="Arial" w:cs="Arial"/>
          <w:b/>
          <w:color w:val="002060"/>
        </w:rPr>
        <w:br/>
      </w:r>
      <w:r w:rsidRPr="008E6888">
        <w:rPr>
          <w:rFonts w:ascii="Arial" w:hAnsi="Arial" w:cs="Arial"/>
          <w:b/>
          <w:color w:val="002060"/>
        </w:rPr>
        <w:br/>
      </w:r>
    </w:p>
    <w:p w14:paraId="67C7AF12" w14:textId="09887891" w:rsidR="0012768F" w:rsidRPr="008E6888" w:rsidRDefault="0012768F" w:rsidP="0012768F">
      <w:pPr>
        <w:pStyle w:val="NoSpacing"/>
        <w:widowControl w:val="0"/>
        <w:rPr>
          <w:rFonts w:ascii="Arial" w:hAnsi="Arial" w:cs="Arial"/>
          <w:color w:val="002060"/>
        </w:rPr>
      </w:pPr>
    </w:p>
    <w:p w14:paraId="72943F38" w14:textId="77777777" w:rsidR="0012768F" w:rsidRPr="008E6888" w:rsidRDefault="0012768F" w:rsidP="0012768F">
      <w:pPr>
        <w:pStyle w:val="NoSpacing"/>
        <w:widowControl w:val="0"/>
        <w:rPr>
          <w:rFonts w:ascii="Arial" w:hAnsi="Arial" w:cs="Arial"/>
          <w:b/>
          <w:color w:val="002060"/>
        </w:rPr>
      </w:pPr>
      <w:r w:rsidRPr="008E6888">
        <w:rPr>
          <w:rFonts w:ascii="Arial" w:hAnsi="Arial" w:cs="Arial"/>
          <w:b/>
          <w:color w:val="002060"/>
          <w:u w:val="single"/>
        </w:rPr>
        <w:t>______________________________________________</w:t>
      </w:r>
      <w:r w:rsidRPr="008E6888">
        <w:rPr>
          <w:rFonts w:ascii="Arial" w:hAnsi="Arial" w:cs="Arial"/>
          <w:b/>
          <w:color w:val="002060"/>
        </w:rPr>
        <w:tab/>
        <w:t xml:space="preserve">     </w:t>
      </w:r>
      <w:r w:rsidRPr="008E6888">
        <w:rPr>
          <w:rFonts w:ascii="Arial" w:hAnsi="Arial" w:cs="Arial"/>
          <w:b/>
          <w:color w:val="002060"/>
        </w:rPr>
        <w:tab/>
        <w:t xml:space="preserve">            </w:t>
      </w:r>
      <w:r w:rsidRPr="008E6888">
        <w:rPr>
          <w:rFonts w:ascii="Arial" w:hAnsi="Arial" w:cs="Arial"/>
          <w:b/>
          <w:color w:val="002060"/>
          <w:u w:val="single"/>
        </w:rPr>
        <w:t>___________</w:t>
      </w:r>
    </w:p>
    <w:p w14:paraId="3C4A46F2" w14:textId="77777777" w:rsidR="0012768F" w:rsidRPr="008E6888" w:rsidRDefault="0012768F" w:rsidP="0012768F">
      <w:pPr>
        <w:pStyle w:val="NoSpacing"/>
        <w:widowControl w:val="0"/>
        <w:rPr>
          <w:rFonts w:ascii="Arial" w:hAnsi="Arial" w:cs="Arial"/>
          <w:b/>
          <w:color w:val="002060"/>
        </w:rPr>
      </w:pPr>
      <w:r w:rsidRPr="008E6888">
        <w:rPr>
          <w:rFonts w:ascii="Arial" w:hAnsi="Arial" w:cs="Arial"/>
          <w:color w:val="002060"/>
        </w:rPr>
        <w:t xml:space="preserve">Susan Perry, Assistant Provost </w:t>
      </w:r>
      <w:r w:rsidRPr="008E6888">
        <w:rPr>
          <w:rFonts w:ascii="Arial" w:hAnsi="Arial" w:cs="Arial"/>
          <w:color w:val="002060"/>
        </w:rPr>
        <w:tab/>
      </w:r>
      <w:r w:rsidRPr="008E6888">
        <w:rPr>
          <w:rFonts w:ascii="Arial" w:hAnsi="Arial" w:cs="Arial"/>
          <w:color w:val="002060"/>
        </w:rPr>
        <w:tab/>
      </w:r>
      <w:r w:rsidRPr="008E6888">
        <w:rPr>
          <w:rFonts w:ascii="Arial" w:hAnsi="Arial" w:cs="Arial"/>
          <w:color w:val="002060"/>
        </w:rPr>
        <w:tab/>
      </w:r>
      <w:r w:rsidRPr="008E6888">
        <w:rPr>
          <w:rFonts w:ascii="Arial" w:hAnsi="Arial" w:cs="Arial"/>
          <w:color w:val="002060"/>
        </w:rPr>
        <w:tab/>
      </w:r>
      <w:r w:rsidRPr="008E6888">
        <w:rPr>
          <w:rFonts w:ascii="Arial" w:hAnsi="Arial" w:cs="Arial"/>
          <w:color w:val="002060"/>
        </w:rPr>
        <w:tab/>
      </w:r>
      <w:r w:rsidRPr="008E6888">
        <w:rPr>
          <w:rFonts w:ascii="Arial" w:hAnsi="Arial" w:cs="Arial"/>
          <w:color w:val="002060"/>
        </w:rPr>
        <w:tab/>
        <w:t>Date</w:t>
      </w:r>
      <w:r w:rsidRPr="008E6888">
        <w:rPr>
          <w:rFonts w:ascii="Arial" w:hAnsi="Arial" w:cs="Arial"/>
          <w:color w:val="002060"/>
        </w:rPr>
        <w:br/>
        <w:t>Accreditation Assessment, and Learning</w:t>
      </w: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</w:rPr>
        <w:tab/>
        <w:t xml:space="preserve">                               </w:t>
      </w:r>
      <w:r w:rsidRPr="008E6888">
        <w:rPr>
          <w:rFonts w:ascii="Arial" w:hAnsi="Arial" w:cs="Arial"/>
          <w:b/>
          <w:color w:val="002060"/>
        </w:rPr>
        <w:tab/>
        <w:t xml:space="preserve"> </w:t>
      </w: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</w:rPr>
        <w:tab/>
        <w:t xml:space="preserve">           </w:t>
      </w:r>
      <w:r w:rsidRPr="008E6888">
        <w:rPr>
          <w:rFonts w:ascii="Arial" w:hAnsi="Arial" w:cs="Arial"/>
          <w:color w:val="002060"/>
        </w:rPr>
        <w:t xml:space="preserve"> </w:t>
      </w:r>
    </w:p>
    <w:p w14:paraId="089098A5" w14:textId="77777777" w:rsidR="0012768F" w:rsidRPr="008E6888" w:rsidRDefault="0012768F" w:rsidP="0012768F">
      <w:pPr>
        <w:pStyle w:val="NoSpacing"/>
        <w:widowControl w:val="0"/>
        <w:rPr>
          <w:rFonts w:ascii="Arial" w:hAnsi="Arial" w:cs="Arial"/>
          <w:b/>
          <w:color w:val="002060"/>
        </w:rPr>
      </w:pPr>
    </w:p>
    <w:p w14:paraId="67CDE99A" w14:textId="467E1E56" w:rsidR="0012768F" w:rsidRPr="008E6888" w:rsidRDefault="0012768F" w:rsidP="0012768F">
      <w:pPr>
        <w:widowControl w:val="0"/>
        <w:rPr>
          <w:rFonts w:ascii="Arial" w:hAnsi="Arial" w:cs="Arial"/>
          <w:b/>
          <w:color w:val="002060"/>
        </w:rPr>
      </w:pPr>
    </w:p>
    <w:p w14:paraId="6187A13E" w14:textId="77777777" w:rsidR="0012768F" w:rsidRPr="008E6888" w:rsidRDefault="0012768F" w:rsidP="0012768F">
      <w:pPr>
        <w:widowControl w:val="0"/>
        <w:rPr>
          <w:rFonts w:ascii="Arial" w:hAnsi="Arial" w:cs="Arial"/>
          <w:b/>
          <w:color w:val="002060"/>
        </w:rPr>
      </w:pPr>
      <w:r w:rsidRPr="008E6888">
        <w:rPr>
          <w:rFonts w:ascii="Arial" w:hAnsi="Arial" w:cs="Arial"/>
          <w:b/>
          <w:color w:val="002060"/>
        </w:rPr>
        <w:t>______________________________________________</w:t>
      </w:r>
      <w:r w:rsidRPr="008E6888">
        <w:rPr>
          <w:rFonts w:ascii="Arial" w:hAnsi="Arial" w:cs="Arial"/>
          <w:b/>
          <w:color w:val="002060"/>
        </w:rPr>
        <w:tab/>
        <w:t xml:space="preserve">    </w:t>
      </w:r>
      <w:r w:rsidRPr="008E6888">
        <w:rPr>
          <w:rFonts w:ascii="Arial" w:hAnsi="Arial" w:cs="Arial"/>
          <w:b/>
          <w:color w:val="002060"/>
        </w:rPr>
        <w:tab/>
        <w:t>___________</w:t>
      </w:r>
      <w:r w:rsidRPr="008E6888">
        <w:rPr>
          <w:rFonts w:ascii="Arial" w:hAnsi="Arial" w:cs="Arial"/>
          <w:b/>
          <w:color w:val="002060"/>
        </w:rPr>
        <w:tab/>
      </w:r>
    </w:p>
    <w:p w14:paraId="2B41C1BC" w14:textId="77777777" w:rsidR="0012768F" w:rsidRPr="008E6888" w:rsidRDefault="0012768F" w:rsidP="0012768F">
      <w:pPr>
        <w:widowControl w:val="0"/>
        <w:rPr>
          <w:rFonts w:ascii="Arial" w:hAnsi="Arial" w:cs="Arial"/>
          <w:color w:val="002060"/>
        </w:rPr>
      </w:pPr>
      <w:r w:rsidRPr="008E6888">
        <w:rPr>
          <w:rFonts w:ascii="Arial" w:hAnsi="Arial" w:cs="Arial"/>
          <w:color w:val="002060"/>
          <w:sz w:val="22"/>
          <w:szCs w:val="22"/>
        </w:rPr>
        <w:t xml:space="preserve">Melody </w:t>
      </w:r>
      <w:proofErr w:type="spellStart"/>
      <w:r w:rsidRPr="008E6888">
        <w:rPr>
          <w:rFonts w:ascii="Arial" w:hAnsi="Arial" w:cs="Arial"/>
          <w:color w:val="002060"/>
          <w:sz w:val="22"/>
          <w:szCs w:val="22"/>
        </w:rPr>
        <w:t>Tankersley</w:t>
      </w:r>
      <w:proofErr w:type="spellEnd"/>
      <w:r w:rsidRPr="008E6888">
        <w:rPr>
          <w:rFonts w:ascii="Arial" w:hAnsi="Arial" w:cs="Arial"/>
          <w:color w:val="002060"/>
          <w:sz w:val="22"/>
          <w:szCs w:val="22"/>
        </w:rPr>
        <w:t xml:space="preserve"> </w:t>
      </w:r>
      <w:r w:rsidRPr="008E6888">
        <w:rPr>
          <w:rFonts w:ascii="Arial" w:hAnsi="Arial" w:cs="Arial"/>
          <w:color w:val="002060"/>
          <w:sz w:val="22"/>
          <w:szCs w:val="22"/>
        </w:rPr>
        <w:tab/>
      </w:r>
      <w:r w:rsidRPr="008E6888">
        <w:rPr>
          <w:rFonts w:ascii="Arial" w:hAnsi="Arial" w:cs="Arial"/>
          <w:color w:val="002060"/>
          <w:sz w:val="22"/>
          <w:szCs w:val="22"/>
        </w:rPr>
        <w:tab/>
      </w:r>
      <w:r w:rsidRPr="008E6888">
        <w:rPr>
          <w:rFonts w:ascii="Arial" w:hAnsi="Arial" w:cs="Arial"/>
          <w:color w:val="002060"/>
          <w:sz w:val="22"/>
          <w:szCs w:val="22"/>
        </w:rPr>
        <w:tab/>
      </w:r>
      <w:r w:rsidRPr="008E6888">
        <w:rPr>
          <w:rFonts w:ascii="Arial" w:hAnsi="Arial" w:cs="Arial"/>
          <w:color w:val="002060"/>
          <w:sz w:val="22"/>
          <w:szCs w:val="22"/>
        </w:rPr>
        <w:tab/>
      </w:r>
      <w:r w:rsidRPr="008E6888">
        <w:rPr>
          <w:rFonts w:ascii="Arial" w:hAnsi="Arial" w:cs="Arial"/>
          <w:color w:val="002060"/>
          <w:sz w:val="22"/>
          <w:szCs w:val="22"/>
        </w:rPr>
        <w:tab/>
      </w:r>
      <w:r w:rsidRPr="008E6888">
        <w:rPr>
          <w:rFonts w:ascii="Arial" w:hAnsi="Arial" w:cs="Arial"/>
          <w:color w:val="002060"/>
          <w:sz w:val="22"/>
          <w:szCs w:val="22"/>
        </w:rPr>
        <w:tab/>
      </w:r>
      <w:r w:rsidRPr="008E6888">
        <w:rPr>
          <w:rFonts w:ascii="Arial" w:hAnsi="Arial" w:cs="Arial"/>
          <w:color w:val="002060"/>
          <w:sz w:val="22"/>
          <w:szCs w:val="22"/>
        </w:rPr>
        <w:tab/>
      </w:r>
      <w:r w:rsidRPr="008E6888">
        <w:rPr>
          <w:rFonts w:ascii="Arial" w:hAnsi="Arial" w:cs="Arial"/>
          <w:color w:val="002060"/>
          <w:sz w:val="22"/>
          <w:szCs w:val="22"/>
        </w:rPr>
        <w:tab/>
        <w:t>Date</w:t>
      </w:r>
      <w:r w:rsidRPr="008E6888">
        <w:rPr>
          <w:rFonts w:ascii="Arial" w:hAnsi="Arial" w:cs="Arial"/>
          <w:color w:val="002060"/>
          <w:sz w:val="22"/>
          <w:szCs w:val="22"/>
        </w:rPr>
        <w:br/>
        <w:t>Senior Associate Provost and Dean of Graduate Studies</w:t>
      </w:r>
      <w:r w:rsidRPr="008E6888">
        <w:rPr>
          <w:rFonts w:ascii="Arial" w:hAnsi="Arial" w:cs="Arial"/>
          <w:color w:val="002060"/>
        </w:rPr>
        <w:tab/>
      </w: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</w:rPr>
        <w:tab/>
      </w:r>
      <w:r w:rsidRPr="008E6888">
        <w:rPr>
          <w:rFonts w:ascii="Arial" w:hAnsi="Arial" w:cs="Arial"/>
          <w:b/>
          <w:color w:val="002060"/>
        </w:rPr>
        <w:tab/>
      </w:r>
    </w:p>
    <w:p w14:paraId="14B20697" w14:textId="77777777" w:rsidR="0012768F" w:rsidRPr="008E6888" w:rsidRDefault="0012768F" w:rsidP="0012768F">
      <w:pPr>
        <w:rPr>
          <w:rFonts w:ascii="Cambria" w:hAnsi="Cambria"/>
          <w:b/>
          <w:color w:val="002060"/>
          <w:sz w:val="32"/>
          <w:szCs w:val="32"/>
        </w:rPr>
      </w:pPr>
    </w:p>
    <w:p w14:paraId="0CB398AA" w14:textId="77777777" w:rsidR="0012768F" w:rsidRDefault="0012768F" w:rsidP="0012768F">
      <w:pPr>
        <w:jc w:val="center"/>
        <w:rPr>
          <w:rFonts w:ascii="Cambria" w:hAnsi="Cambria"/>
          <w:b/>
          <w:sz w:val="32"/>
          <w:szCs w:val="32"/>
        </w:rPr>
      </w:pPr>
    </w:p>
    <w:p w14:paraId="22A62CCD" w14:textId="49DE28C9" w:rsidR="001E2A02" w:rsidRPr="001E2A02" w:rsidRDefault="001E2A02" w:rsidP="00517D1B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sectPr w:rsidR="001E2A02" w:rsidRPr="001E2A02" w:rsidSect="008E6888">
      <w:footerReference w:type="even" r:id="rId9"/>
      <w:footerReference w:type="default" r:id="rId10"/>
      <w:footerReference w:type="firs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38C20" w14:textId="77777777" w:rsidR="00E9030A" w:rsidRDefault="00E9030A">
      <w:r>
        <w:separator/>
      </w:r>
    </w:p>
  </w:endnote>
  <w:endnote w:type="continuationSeparator" w:id="0">
    <w:p w14:paraId="6032B7B0" w14:textId="77777777" w:rsidR="00E9030A" w:rsidRDefault="00E9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FABC5" w14:textId="77777777" w:rsidR="00E9030A" w:rsidRDefault="00E9030A" w:rsidP="00B561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AD9449" w14:textId="77777777" w:rsidR="00E9030A" w:rsidRDefault="00E9030A" w:rsidP="00712D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85C9B" w14:textId="67DBD99A" w:rsidR="00E9030A" w:rsidRPr="008E6888" w:rsidRDefault="00E9030A" w:rsidP="00B561D1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808080" w:themeColor="background1" w:themeShade="80"/>
        <w:sz w:val="20"/>
        <w:szCs w:val="20"/>
      </w:rPr>
    </w:pPr>
    <w:r w:rsidRPr="008E6888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8E6888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instrText xml:space="preserve">PAGE  </w:instrText>
    </w:r>
    <w:r w:rsidRPr="008E6888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8E6888">
      <w:rPr>
        <w:rStyle w:val="PageNumber"/>
        <w:rFonts w:ascii="Arial" w:hAnsi="Arial" w:cs="Arial"/>
        <w:noProof/>
        <w:color w:val="808080" w:themeColor="background1" w:themeShade="80"/>
        <w:sz w:val="20"/>
        <w:szCs w:val="20"/>
      </w:rPr>
      <w:t>3</w:t>
    </w:r>
    <w:r w:rsidRPr="008E6888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fldChar w:fldCharType="end"/>
    </w:r>
  </w:p>
  <w:p w14:paraId="6F156ED6" w14:textId="2D3958DB" w:rsidR="00E9030A" w:rsidRPr="008E6888" w:rsidRDefault="00CA5468" w:rsidP="005F1450">
    <w:pPr>
      <w:pStyle w:val="Footer"/>
      <w:ind w:right="360"/>
      <w:rPr>
        <w:rFonts w:ascii="Arial" w:hAnsi="Arial" w:cs="Arial"/>
        <w:color w:val="808080" w:themeColor="background1" w:themeShade="80"/>
        <w:sz w:val="20"/>
        <w:szCs w:val="20"/>
      </w:rPr>
    </w:pPr>
    <w:r w:rsidRPr="008E6888">
      <w:rPr>
        <w:rFonts w:ascii="Arial" w:hAnsi="Arial" w:cs="Arial"/>
        <w:noProof/>
        <w:color w:val="808080" w:themeColor="background1" w:themeShade="80"/>
        <w:sz w:val="20"/>
        <w:szCs w:val="20"/>
      </w:rPr>
      <w:t>last revised 9/17</w:t>
    </w:r>
    <w:r w:rsidR="00416969" w:rsidRPr="008E6888">
      <w:rPr>
        <w:rFonts w:ascii="Arial" w:hAnsi="Arial" w:cs="Arial"/>
        <w:noProof/>
        <w:color w:val="808080" w:themeColor="background1" w:themeShade="80"/>
        <w:sz w:val="20"/>
        <w:szCs w:val="20"/>
      </w:rPr>
      <w:t>/2018</w:t>
    </w:r>
    <w:r w:rsidR="00416969" w:rsidRPr="008E6888">
      <w:rPr>
        <w:rFonts w:ascii="Arial" w:hAnsi="Arial" w:cs="Arial"/>
        <w:color w:val="808080" w:themeColor="background1" w:themeShade="80"/>
        <w:sz w:val="20"/>
        <w:szCs w:val="20"/>
      </w:rPr>
      <w:t xml:space="preserve">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85502" w14:textId="1AA416AD" w:rsidR="00416969" w:rsidRPr="00416969" w:rsidRDefault="00416969">
    <w:pPr>
      <w:pStyle w:val="Footer"/>
      <w:rPr>
        <w:sz w:val="20"/>
        <w:szCs w:val="20"/>
      </w:rPr>
    </w:pPr>
    <w:r w:rsidRPr="00416969">
      <w:rPr>
        <w:noProof/>
        <w:sz w:val="20"/>
        <w:szCs w:val="20"/>
      </w:rPr>
      <w:t>last revised 9/1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173EF" w14:textId="77777777" w:rsidR="00E9030A" w:rsidRDefault="00E9030A">
      <w:r>
        <w:separator/>
      </w:r>
    </w:p>
  </w:footnote>
  <w:footnote w:type="continuationSeparator" w:id="0">
    <w:p w14:paraId="328CC02D" w14:textId="77777777" w:rsidR="00E9030A" w:rsidRDefault="00E90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D9B"/>
    <w:multiLevelType w:val="hybridMultilevel"/>
    <w:tmpl w:val="B40492B6"/>
    <w:lvl w:ilvl="0" w:tplc="F3E07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38A"/>
    <w:multiLevelType w:val="hybridMultilevel"/>
    <w:tmpl w:val="3F0AD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4229"/>
    <w:multiLevelType w:val="hybridMultilevel"/>
    <w:tmpl w:val="5422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0E5A">
      <w:numFmt w:val="bullet"/>
      <w:lvlText w:val="•"/>
      <w:lvlJc w:val="left"/>
      <w:pPr>
        <w:ind w:left="2880" w:hanging="360"/>
      </w:pPr>
      <w:rPr>
        <w:rFonts w:ascii="Tw Cen MT" w:eastAsia="Times New Roman" w:hAnsi="Tw Cen MT" w:cs="Tw Cen M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0C56"/>
    <w:multiLevelType w:val="hybridMultilevel"/>
    <w:tmpl w:val="075EE9BA"/>
    <w:lvl w:ilvl="0" w:tplc="459AA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276A7"/>
    <w:multiLevelType w:val="hybridMultilevel"/>
    <w:tmpl w:val="8C64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1701E"/>
    <w:multiLevelType w:val="hybridMultilevel"/>
    <w:tmpl w:val="EACA0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3F027A"/>
    <w:multiLevelType w:val="hybridMultilevel"/>
    <w:tmpl w:val="4C1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564F"/>
    <w:multiLevelType w:val="hybridMultilevel"/>
    <w:tmpl w:val="D77A23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60A4DED"/>
    <w:multiLevelType w:val="hybridMultilevel"/>
    <w:tmpl w:val="33A48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14B21"/>
    <w:multiLevelType w:val="hybridMultilevel"/>
    <w:tmpl w:val="74ECECA6"/>
    <w:lvl w:ilvl="0" w:tplc="70E20A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9D3ADF"/>
    <w:multiLevelType w:val="hybridMultilevel"/>
    <w:tmpl w:val="171CD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23062">
      <w:start w:val="1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2F5EB3"/>
    <w:multiLevelType w:val="hybridMultilevel"/>
    <w:tmpl w:val="D660C99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C96D93"/>
    <w:multiLevelType w:val="hybridMultilevel"/>
    <w:tmpl w:val="F40AD00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523EA7"/>
    <w:multiLevelType w:val="hybridMultilevel"/>
    <w:tmpl w:val="36D27826"/>
    <w:lvl w:ilvl="0" w:tplc="F034B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237AC"/>
    <w:multiLevelType w:val="hybridMultilevel"/>
    <w:tmpl w:val="EB047D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62AAF"/>
    <w:multiLevelType w:val="hybridMultilevel"/>
    <w:tmpl w:val="11100146"/>
    <w:lvl w:ilvl="0" w:tplc="1D6AB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87D74"/>
    <w:multiLevelType w:val="hybridMultilevel"/>
    <w:tmpl w:val="4126E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A85096"/>
    <w:multiLevelType w:val="hybridMultilevel"/>
    <w:tmpl w:val="8812C17A"/>
    <w:lvl w:ilvl="0" w:tplc="04090015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13860A4"/>
    <w:multiLevelType w:val="hybridMultilevel"/>
    <w:tmpl w:val="9DD6C0D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C8E5F00"/>
    <w:multiLevelType w:val="hybridMultilevel"/>
    <w:tmpl w:val="ED161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C228F2"/>
    <w:multiLevelType w:val="hybridMultilevel"/>
    <w:tmpl w:val="3C723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15C9C"/>
    <w:multiLevelType w:val="hybridMultilevel"/>
    <w:tmpl w:val="9D22B9A4"/>
    <w:lvl w:ilvl="0" w:tplc="694AA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144AC"/>
    <w:multiLevelType w:val="hybridMultilevel"/>
    <w:tmpl w:val="98F69C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BC00B1"/>
    <w:multiLevelType w:val="hybridMultilevel"/>
    <w:tmpl w:val="8BCEFA72"/>
    <w:lvl w:ilvl="0" w:tplc="C7F46A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6"/>
  </w:num>
  <w:num w:numId="5">
    <w:abstractNumId w:val="22"/>
  </w:num>
  <w:num w:numId="6">
    <w:abstractNumId w:val="10"/>
  </w:num>
  <w:num w:numId="7">
    <w:abstractNumId w:val="5"/>
  </w:num>
  <w:num w:numId="8">
    <w:abstractNumId w:val="14"/>
  </w:num>
  <w:num w:numId="9">
    <w:abstractNumId w:val="18"/>
  </w:num>
  <w:num w:numId="10">
    <w:abstractNumId w:val="7"/>
  </w:num>
  <w:num w:numId="11">
    <w:abstractNumId w:val="11"/>
  </w:num>
  <w:num w:numId="12">
    <w:abstractNumId w:val="13"/>
  </w:num>
  <w:num w:numId="13">
    <w:abstractNumId w:val="0"/>
  </w:num>
  <w:num w:numId="14">
    <w:abstractNumId w:val="3"/>
  </w:num>
  <w:num w:numId="15">
    <w:abstractNumId w:val="21"/>
  </w:num>
  <w:num w:numId="16">
    <w:abstractNumId w:val="19"/>
  </w:num>
  <w:num w:numId="17">
    <w:abstractNumId w:val="17"/>
  </w:num>
  <w:num w:numId="18">
    <w:abstractNumId w:val="9"/>
  </w:num>
  <w:num w:numId="19">
    <w:abstractNumId w:val="4"/>
  </w:num>
  <w:num w:numId="20">
    <w:abstractNumId w:val="6"/>
  </w:num>
  <w:num w:numId="21">
    <w:abstractNumId w:val="23"/>
  </w:num>
  <w:num w:numId="22">
    <w:abstractNumId w:val="2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F3"/>
    <w:rsid w:val="00001CB1"/>
    <w:rsid w:val="0001766A"/>
    <w:rsid w:val="000444A6"/>
    <w:rsid w:val="00050C60"/>
    <w:rsid w:val="00054D77"/>
    <w:rsid w:val="00063118"/>
    <w:rsid w:val="000641A8"/>
    <w:rsid w:val="00095EF6"/>
    <w:rsid w:val="000B4C28"/>
    <w:rsid w:val="000C1491"/>
    <w:rsid w:val="000C4A22"/>
    <w:rsid w:val="000D535E"/>
    <w:rsid w:val="000F4390"/>
    <w:rsid w:val="00102A47"/>
    <w:rsid w:val="0012768F"/>
    <w:rsid w:val="001651B5"/>
    <w:rsid w:val="00165904"/>
    <w:rsid w:val="00174D7F"/>
    <w:rsid w:val="001A38E7"/>
    <w:rsid w:val="001A5A1B"/>
    <w:rsid w:val="001A67F3"/>
    <w:rsid w:val="001B3138"/>
    <w:rsid w:val="001C100A"/>
    <w:rsid w:val="001E2A02"/>
    <w:rsid w:val="001F6117"/>
    <w:rsid w:val="001F6658"/>
    <w:rsid w:val="0020487F"/>
    <w:rsid w:val="0021796B"/>
    <w:rsid w:val="00233628"/>
    <w:rsid w:val="00235987"/>
    <w:rsid w:val="002528BD"/>
    <w:rsid w:val="00253066"/>
    <w:rsid w:val="002576EB"/>
    <w:rsid w:val="0026356C"/>
    <w:rsid w:val="00273834"/>
    <w:rsid w:val="00281677"/>
    <w:rsid w:val="002A18C6"/>
    <w:rsid w:val="002C2614"/>
    <w:rsid w:val="002C4E32"/>
    <w:rsid w:val="002D03ED"/>
    <w:rsid w:val="002D29B8"/>
    <w:rsid w:val="002F0D06"/>
    <w:rsid w:val="003304C1"/>
    <w:rsid w:val="00333AF3"/>
    <w:rsid w:val="00351534"/>
    <w:rsid w:val="0037038A"/>
    <w:rsid w:val="00396054"/>
    <w:rsid w:val="003A2AFB"/>
    <w:rsid w:val="003A7BD2"/>
    <w:rsid w:val="003B446C"/>
    <w:rsid w:val="003C229C"/>
    <w:rsid w:val="003E556C"/>
    <w:rsid w:val="00416969"/>
    <w:rsid w:val="00420FFE"/>
    <w:rsid w:val="00434FE6"/>
    <w:rsid w:val="00435A4A"/>
    <w:rsid w:val="00451A0C"/>
    <w:rsid w:val="00452447"/>
    <w:rsid w:val="00471FBF"/>
    <w:rsid w:val="00472291"/>
    <w:rsid w:val="00486526"/>
    <w:rsid w:val="004C39DF"/>
    <w:rsid w:val="004C54D5"/>
    <w:rsid w:val="004C729E"/>
    <w:rsid w:val="004F5D4C"/>
    <w:rsid w:val="0051154C"/>
    <w:rsid w:val="00511BD6"/>
    <w:rsid w:val="00517D1B"/>
    <w:rsid w:val="005213D0"/>
    <w:rsid w:val="00537C06"/>
    <w:rsid w:val="00555C14"/>
    <w:rsid w:val="005627CC"/>
    <w:rsid w:val="00563788"/>
    <w:rsid w:val="00575F7E"/>
    <w:rsid w:val="00581C4C"/>
    <w:rsid w:val="0059354A"/>
    <w:rsid w:val="00597915"/>
    <w:rsid w:val="005B092F"/>
    <w:rsid w:val="005B54A8"/>
    <w:rsid w:val="005C03CF"/>
    <w:rsid w:val="005C67C2"/>
    <w:rsid w:val="005D23C2"/>
    <w:rsid w:val="005D305A"/>
    <w:rsid w:val="005D557F"/>
    <w:rsid w:val="005E42C5"/>
    <w:rsid w:val="005F1450"/>
    <w:rsid w:val="005F69FB"/>
    <w:rsid w:val="00604796"/>
    <w:rsid w:val="00611785"/>
    <w:rsid w:val="006145C5"/>
    <w:rsid w:val="0063376D"/>
    <w:rsid w:val="00646386"/>
    <w:rsid w:val="00650CBD"/>
    <w:rsid w:val="0066781B"/>
    <w:rsid w:val="00690784"/>
    <w:rsid w:val="00697523"/>
    <w:rsid w:val="006B5225"/>
    <w:rsid w:val="006B540F"/>
    <w:rsid w:val="006E2064"/>
    <w:rsid w:val="006F62BC"/>
    <w:rsid w:val="007071D2"/>
    <w:rsid w:val="00712DEB"/>
    <w:rsid w:val="00722C7F"/>
    <w:rsid w:val="007357DD"/>
    <w:rsid w:val="00766E37"/>
    <w:rsid w:val="00795655"/>
    <w:rsid w:val="007C3530"/>
    <w:rsid w:val="007D726B"/>
    <w:rsid w:val="007F6BAA"/>
    <w:rsid w:val="008107D5"/>
    <w:rsid w:val="00832A45"/>
    <w:rsid w:val="00833222"/>
    <w:rsid w:val="00834B4B"/>
    <w:rsid w:val="00874FB8"/>
    <w:rsid w:val="00881406"/>
    <w:rsid w:val="00890BF9"/>
    <w:rsid w:val="008B49C3"/>
    <w:rsid w:val="008C4BC4"/>
    <w:rsid w:val="008C5F84"/>
    <w:rsid w:val="008C62A0"/>
    <w:rsid w:val="008D5368"/>
    <w:rsid w:val="008E35D6"/>
    <w:rsid w:val="008E6888"/>
    <w:rsid w:val="00912FF2"/>
    <w:rsid w:val="009175F3"/>
    <w:rsid w:val="00917B67"/>
    <w:rsid w:val="00920BD1"/>
    <w:rsid w:val="00947E34"/>
    <w:rsid w:val="00952E37"/>
    <w:rsid w:val="00954F31"/>
    <w:rsid w:val="0096013E"/>
    <w:rsid w:val="009636E3"/>
    <w:rsid w:val="00971F90"/>
    <w:rsid w:val="009817D2"/>
    <w:rsid w:val="00990A0C"/>
    <w:rsid w:val="009A48C7"/>
    <w:rsid w:val="009B350F"/>
    <w:rsid w:val="009B417C"/>
    <w:rsid w:val="009B4A8E"/>
    <w:rsid w:val="009C3E19"/>
    <w:rsid w:val="00A033A4"/>
    <w:rsid w:val="00A150F2"/>
    <w:rsid w:val="00A40340"/>
    <w:rsid w:val="00A43503"/>
    <w:rsid w:val="00A4653D"/>
    <w:rsid w:val="00A57428"/>
    <w:rsid w:val="00A604CE"/>
    <w:rsid w:val="00A75010"/>
    <w:rsid w:val="00A77182"/>
    <w:rsid w:val="00A90F3B"/>
    <w:rsid w:val="00AA14AE"/>
    <w:rsid w:val="00AC5319"/>
    <w:rsid w:val="00AD199F"/>
    <w:rsid w:val="00B005BD"/>
    <w:rsid w:val="00B14E05"/>
    <w:rsid w:val="00B15195"/>
    <w:rsid w:val="00B42152"/>
    <w:rsid w:val="00B513F4"/>
    <w:rsid w:val="00B51925"/>
    <w:rsid w:val="00B561D1"/>
    <w:rsid w:val="00B67DC8"/>
    <w:rsid w:val="00B7798F"/>
    <w:rsid w:val="00B81E19"/>
    <w:rsid w:val="00B82054"/>
    <w:rsid w:val="00BA2E60"/>
    <w:rsid w:val="00BB5C3C"/>
    <w:rsid w:val="00C00BE6"/>
    <w:rsid w:val="00C01604"/>
    <w:rsid w:val="00C01E40"/>
    <w:rsid w:val="00C109B6"/>
    <w:rsid w:val="00C11949"/>
    <w:rsid w:val="00C20B7D"/>
    <w:rsid w:val="00C240B3"/>
    <w:rsid w:val="00C27F0F"/>
    <w:rsid w:val="00C45A26"/>
    <w:rsid w:val="00C45B68"/>
    <w:rsid w:val="00C674B7"/>
    <w:rsid w:val="00C866C9"/>
    <w:rsid w:val="00C9333E"/>
    <w:rsid w:val="00C94B55"/>
    <w:rsid w:val="00CA5468"/>
    <w:rsid w:val="00CB79AA"/>
    <w:rsid w:val="00CD7FFB"/>
    <w:rsid w:val="00CE0CAB"/>
    <w:rsid w:val="00CE2AE3"/>
    <w:rsid w:val="00D11C40"/>
    <w:rsid w:val="00D1726D"/>
    <w:rsid w:val="00D2181D"/>
    <w:rsid w:val="00D24D9C"/>
    <w:rsid w:val="00D43BBD"/>
    <w:rsid w:val="00DA3797"/>
    <w:rsid w:val="00DC2D26"/>
    <w:rsid w:val="00DC41FB"/>
    <w:rsid w:val="00DC4485"/>
    <w:rsid w:val="00DC4EA0"/>
    <w:rsid w:val="00DE119F"/>
    <w:rsid w:val="00E03BDE"/>
    <w:rsid w:val="00E1752C"/>
    <w:rsid w:val="00E42F51"/>
    <w:rsid w:val="00E557CF"/>
    <w:rsid w:val="00E6112C"/>
    <w:rsid w:val="00E62A7A"/>
    <w:rsid w:val="00E64370"/>
    <w:rsid w:val="00E76B58"/>
    <w:rsid w:val="00E84C26"/>
    <w:rsid w:val="00E9030A"/>
    <w:rsid w:val="00E96742"/>
    <w:rsid w:val="00EA4470"/>
    <w:rsid w:val="00EC05B7"/>
    <w:rsid w:val="00EE45FC"/>
    <w:rsid w:val="00EF1B8C"/>
    <w:rsid w:val="00EF5A40"/>
    <w:rsid w:val="00EF63B6"/>
    <w:rsid w:val="00F0058F"/>
    <w:rsid w:val="00F03507"/>
    <w:rsid w:val="00F07EB7"/>
    <w:rsid w:val="00F83ED2"/>
    <w:rsid w:val="00F87F7D"/>
    <w:rsid w:val="00FD37EB"/>
    <w:rsid w:val="00FF2D3A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2554B61"/>
  <w15:docId w15:val="{89CF2CB1-8C99-46D5-9BA1-C7CC7990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12D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2DEB"/>
  </w:style>
  <w:style w:type="paragraph" w:styleId="Header">
    <w:name w:val="header"/>
    <w:basedOn w:val="Normal"/>
    <w:rsid w:val="00712DE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12DE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rsid w:val="00102A47"/>
    <w:rPr>
      <w:color w:val="0000FF"/>
      <w:u w:val="single"/>
    </w:rPr>
  </w:style>
  <w:style w:type="table" w:styleId="TableGrid">
    <w:name w:val="Table Grid"/>
    <w:basedOn w:val="TableNormal"/>
    <w:uiPriority w:val="99"/>
    <w:rsid w:val="00C240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240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4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40B3"/>
  </w:style>
  <w:style w:type="paragraph" w:styleId="BalloonText">
    <w:name w:val="Balloon Text"/>
    <w:basedOn w:val="Normal"/>
    <w:link w:val="BalloonTextChar"/>
    <w:rsid w:val="00C24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0B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434F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3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653D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57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57428"/>
    <w:rPr>
      <w:b/>
      <w:bCs/>
    </w:rPr>
  </w:style>
  <w:style w:type="character" w:styleId="FollowedHyperlink">
    <w:name w:val="FollowedHyperlink"/>
    <w:basedOn w:val="DefaultParagraphFont"/>
    <w:rsid w:val="002F0D0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38E7"/>
    <w:rPr>
      <w:color w:val="808080"/>
    </w:rPr>
  </w:style>
  <w:style w:type="paragraph" w:styleId="NoSpacing">
    <w:name w:val="No Spacing"/>
    <w:uiPriority w:val="99"/>
    <w:qFormat/>
    <w:rsid w:val="00517D1B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903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903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13F2384EE244E1AEB0ECFDC514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FEAB-7914-4AF5-8F54-AA19F0E34D3E}"/>
      </w:docPartPr>
      <w:docPartBody>
        <w:p w:rsidR="00E37634" w:rsidRDefault="00283774" w:rsidP="00283774">
          <w:pPr>
            <w:pStyle w:val="EA13F2384EE244E1AEB0ECFDC514EA6F"/>
          </w:pPr>
          <w:r w:rsidRPr="003656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555BB"/>
    <w:rsid w:val="00081029"/>
    <w:rsid w:val="00283774"/>
    <w:rsid w:val="00470FA5"/>
    <w:rsid w:val="006555BB"/>
    <w:rsid w:val="007068FD"/>
    <w:rsid w:val="00E3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2E043A372540BC950E66F3D037179F">
    <w:name w:val="EB2E043A372540BC950E66F3D037179F"/>
    <w:rsid w:val="006555BB"/>
  </w:style>
  <w:style w:type="character" w:styleId="PlaceholderText">
    <w:name w:val="Placeholder Text"/>
    <w:basedOn w:val="DefaultParagraphFont"/>
    <w:uiPriority w:val="99"/>
    <w:semiHidden/>
    <w:rsid w:val="00283774"/>
    <w:rPr>
      <w:color w:val="808080"/>
    </w:rPr>
  </w:style>
  <w:style w:type="paragraph" w:customStyle="1" w:styleId="EA13F2384EE244E1AEB0ECFDC514EA6F">
    <w:name w:val="EA13F2384EE244E1AEB0ECFDC514EA6F"/>
    <w:rsid w:val="00283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444F-E0C0-441C-93CC-CDA62D9A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13</Words>
  <Characters>4969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onnecticut</vt:lpstr>
    </vt:vector>
  </TitlesOfParts>
  <Company>University of Connecticut</Company>
  <LinksUpToDate>false</LinksUpToDate>
  <CharactersWithSpaces>5372</CharactersWithSpaces>
  <SharedDoc>false</SharedDoc>
  <HLinks>
    <vt:vector size="24" baseType="variant">
      <vt:variant>
        <vt:i4>4718675</vt:i4>
      </vt:variant>
      <vt:variant>
        <vt:i4>9</vt:i4>
      </vt:variant>
      <vt:variant>
        <vt:i4>0</vt:i4>
      </vt:variant>
      <vt:variant>
        <vt:i4>5</vt:i4>
      </vt:variant>
      <vt:variant>
        <vt:lpwstr>http://www.greeklife.uconn.edu/forms.html</vt:lpwstr>
      </vt:variant>
      <vt:variant>
        <vt:lpwstr/>
      </vt:variant>
      <vt:variant>
        <vt:i4>2752548</vt:i4>
      </vt:variant>
      <vt:variant>
        <vt:i4>6</vt:i4>
      </vt:variant>
      <vt:variant>
        <vt:i4>0</vt:i4>
      </vt:variant>
      <vt:variant>
        <vt:i4>5</vt:i4>
      </vt:variant>
      <vt:variant>
        <vt:lpwstr>http://www.greeklife.uconn.edu/</vt:lpwstr>
      </vt:variant>
      <vt:variant>
        <vt:lpwstr/>
      </vt:variant>
      <vt:variant>
        <vt:i4>7471112</vt:i4>
      </vt:variant>
      <vt:variant>
        <vt:i4>3</vt:i4>
      </vt:variant>
      <vt:variant>
        <vt:i4>0</vt:i4>
      </vt:variant>
      <vt:variant>
        <vt:i4>5</vt:i4>
      </vt:variant>
      <vt:variant>
        <vt:lpwstr>mailto:Kevin.Lobdell@uconn.edu</vt:lpwstr>
      </vt:variant>
      <vt:variant>
        <vt:lpwstr/>
      </vt:variant>
      <vt:variant>
        <vt:i4>4718675</vt:i4>
      </vt:variant>
      <vt:variant>
        <vt:i4>0</vt:i4>
      </vt:variant>
      <vt:variant>
        <vt:i4>0</vt:i4>
      </vt:variant>
      <vt:variant>
        <vt:i4>5</vt:i4>
      </vt:variant>
      <vt:variant>
        <vt:lpwstr>http://www.greeklife.uconn.edu/form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onnecticut</dc:title>
  <dc:creator>kal07015</dc:creator>
  <cp:lastModifiedBy>SIMPSON, HOLLIE B</cp:lastModifiedBy>
  <cp:revision>10</cp:revision>
  <cp:lastPrinted>2010-01-27T21:02:00Z</cp:lastPrinted>
  <dcterms:created xsi:type="dcterms:W3CDTF">2018-09-07T14:50:00Z</dcterms:created>
  <dcterms:modified xsi:type="dcterms:W3CDTF">2018-09-28T21:08:00Z</dcterms:modified>
</cp:coreProperties>
</file>